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E4" w:rsidRPr="003C6ED6" w:rsidRDefault="00BA388F" w:rsidP="00DA4163">
      <w:pPr>
        <w:tabs>
          <w:tab w:val="left" w:pos="5850"/>
        </w:tabs>
        <w:spacing w:line="276" w:lineRule="auto"/>
        <w:jc w:val="center"/>
        <w:rPr>
          <w:rFonts w:ascii="Arial" w:hAnsi="Arial" w:cs="Arial"/>
          <w:b/>
          <w:bCs/>
          <w:lang w:val="vi-VN"/>
        </w:rPr>
      </w:pPr>
      <w:r w:rsidRPr="003C6ED6">
        <w:rPr>
          <w:rFonts w:ascii="Arial" w:hAnsi="Arial" w:cs="Arial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338455</wp:posOffset>
                </wp:positionV>
                <wp:extent cx="6026150" cy="946785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467850"/>
                          <a:chOff x="1985" y="1418"/>
                          <a:chExt cx="8820" cy="14097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Picture 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40908" id="Group 3" o:spid="_x0000_s1026" style="position:absolute;margin-left:-19.75pt;margin-top:-26.65pt;width:474.5pt;height:745.5pt;z-index:-251658240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">
                <v:group id="Group 4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icture 5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">
                    <v:imagedata r:id="rId13" o:title="CRNRC057"/>
                  </v:shape>
                  <v:shape id="Picture 6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">
                    <v:imagedata r:id="rId14" o:title="CRNRC047"/>
                  </v:shape>
                </v:group>
                <v:shape id="Picture 7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">
                  <v:imagedata r:id="rId15" o:title="J0105250"/>
                </v:shape>
                <v:group id="Group 8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">
                  <v:shape id="Picture 9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">
                    <v:imagedata r:id="rId16" o:title="CRNRC057"/>
                  </v:shape>
                  <v:shape id="Picture 10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Jb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">
                    <v:imagedata r:id="rId14" o:title="CRNRC047"/>
                  </v:shape>
                </v:group>
                <v:group id="Group 11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">
                  <v:shape id="Picture 12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">
                    <v:imagedata r:id="rId16" o:title="CRNRC057"/>
                  </v:shape>
                  <v:shape id="Picture 13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">
                    <v:imagedata r:id="rId14" o:title="CRNRC047"/>
                  </v:shape>
                </v:group>
                <v:group id="Group 14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  <v:shape id="Picture 15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">
                    <v:imagedata r:id="rId13" o:title="CRNRC057"/>
                  </v:shape>
                  <v:shape id="Picture 16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+0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L3&#10;l3CAnH0AAAD//wMAUEsBAi0AFAAGAAgAAAAhANvh9svuAAAAhQEAABMAAAAAAAAAAAAAAAAAAAAA&#10;AFtDb250ZW50X1R5cGVzXS54bWxQSwECLQAUAAYACAAAACEAWvQsW78AAAAVAQAACwAAAAAAAAAA&#10;AAAAAAAfAQAAX3JlbHMvLnJlbHNQSwECLQAUAAYACAAAACEAurivtL0AAADbAAAADwAAAAAAAAAA&#10;AAAAAAAHAgAAZHJzL2Rvd25yZXYueG1sUEsFBgAAAAADAAMAtwAAAPECAAAAAA==&#10;">
                    <v:imagedata r:id="rId14" o:title="CRNRC047"/>
                  </v:shape>
                </v:group>
                <v:shape id="Picture 17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">
                  <v:imagedata r:id="rId17" o:title="BDRSC012" gain="126031f" blacklevel="1966f"/>
                </v:shape>
                <v:shape id="Picture 18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" filled="t" fillcolor="#3cc">
                  <v:imagedata r:id="rId17" o:title="BDRSC012"/>
                </v:shape>
                <v:shape id="Picture 19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">
                  <v:imagedata r:id="rId15" o:title="J0105250"/>
                </v:shape>
              </v:group>
            </w:pict>
          </mc:Fallback>
        </mc:AlternateContent>
      </w:r>
      <w:r w:rsidR="00F3689F" w:rsidRPr="003C6ED6">
        <w:rPr>
          <w:rFonts w:ascii="Arial" w:hAnsi="Arial" w:cs="Arial"/>
          <w:b/>
          <w:bCs/>
        </w:rPr>
        <w:t>ĐẠI HỌC QUỐC GIA TP HỒ CHÍ MINH</w:t>
      </w:r>
    </w:p>
    <w:p w:rsidR="00874DE4" w:rsidRPr="003C6ED6" w:rsidRDefault="00874DE4" w:rsidP="00DA4163">
      <w:pPr>
        <w:spacing w:line="276" w:lineRule="auto"/>
        <w:jc w:val="center"/>
        <w:rPr>
          <w:rFonts w:ascii="Arial" w:hAnsi="Arial" w:cs="Arial"/>
          <w:b/>
          <w:bCs/>
          <w:lang w:val="vi-VN"/>
        </w:rPr>
      </w:pPr>
      <w:r w:rsidRPr="003C6ED6">
        <w:rPr>
          <w:rFonts w:ascii="Arial" w:hAnsi="Arial" w:cs="Arial"/>
          <w:b/>
          <w:bCs/>
          <w:lang w:val="vi-VN"/>
        </w:rPr>
        <w:t xml:space="preserve">TRƯỜNG ĐẠI HỌC </w:t>
      </w:r>
      <w:r w:rsidR="00F3689F" w:rsidRPr="003C6ED6">
        <w:rPr>
          <w:rFonts w:ascii="Arial" w:hAnsi="Arial" w:cs="Arial"/>
          <w:b/>
          <w:bCs/>
          <w:lang w:val="vi-VN"/>
        </w:rPr>
        <w:t>KHOA HỌC TỰ NHIÊN</w:t>
      </w:r>
    </w:p>
    <w:p w:rsidR="00874DE4" w:rsidRPr="003C6ED6" w:rsidRDefault="00874DE4" w:rsidP="00DA4163">
      <w:pPr>
        <w:spacing w:line="276" w:lineRule="auto"/>
        <w:jc w:val="center"/>
        <w:rPr>
          <w:rFonts w:ascii="Arial" w:hAnsi="Arial" w:cs="Arial"/>
          <w:b/>
          <w:bCs/>
          <w:lang w:val="vi-VN"/>
        </w:rPr>
      </w:pPr>
      <w:r w:rsidRPr="003C6ED6">
        <w:rPr>
          <w:rFonts w:ascii="Arial" w:hAnsi="Arial" w:cs="Arial"/>
          <w:b/>
          <w:bCs/>
          <w:lang w:val="vi-VN"/>
        </w:rPr>
        <w:t xml:space="preserve">KHOA </w:t>
      </w:r>
      <w:r w:rsidR="00F3689F" w:rsidRPr="003C6ED6">
        <w:rPr>
          <w:rFonts w:ascii="Arial" w:hAnsi="Arial" w:cs="Arial"/>
          <w:b/>
          <w:bCs/>
          <w:lang w:val="vi-VN"/>
        </w:rPr>
        <w:t>CÔNG NGHỆ THÔNG TIN</w:t>
      </w:r>
    </w:p>
    <w:p w:rsidR="00C31BF3" w:rsidRPr="003C6ED6" w:rsidRDefault="00BA388F" w:rsidP="00DA4163">
      <w:pPr>
        <w:spacing w:line="276" w:lineRule="auto"/>
        <w:jc w:val="center"/>
        <w:rPr>
          <w:rFonts w:ascii="Arial" w:hAnsi="Arial" w:cs="Arial"/>
          <w:b/>
          <w:bCs/>
          <w:lang w:val="vi-VN"/>
        </w:rPr>
      </w:pPr>
      <w:r w:rsidRPr="003C6ED6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148590</wp:posOffset>
            </wp:positionV>
            <wp:extent cx="3579495" cy="260985"/>
            <wp:effectExtent l="0" t="0" r="0" b="0"/>
            <wp:wrapTight wrapText="bothSides">
              <wp:wrapPolygon edited="0">
                <wp:start x="3334" y="0"/>
                <wp:lineTo x="115" y="4730"/>
                <wp:lineTo x="0" y="18920"/>
                <wp:lineTo x="920" y="20496"/>
                <wp:lineTo x="20922" y="20496"/>
                <wp:lineTo x="21497" y="18920"/>
                <wp:lineTo x="21497" y="3153"/>
                <wp:lineTo x="12415" y="0"/>
                <wp:lineTo x="3334" y="0"/>
              </wp:wrapPolygon>
            </wp:wrapTight>
            <wp:docPr id="21" name="Ảnh 21" descr="Tt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t (13)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BF3" w:rsidRPr="003C6ED6" w:rsidRDefault="00C31BF3" w:rsidP="00DA4163">
      <w:pPr>
        <w:spacing w:line="276" w:lineRule="auto"/>
        <w:jc w:val="center"/>
        <w:rPr>
          <w:rFonts w:ascii="Arial" w:hAnsi="Arial" w:cs="Arial"/>
          <w:b/>
          <w:bCs/>
          <w:lang w:val="vi-VN"/>
        </w:rPr>
      </w:pPr>
    </w:p>
    <w:p w:rsidR="00874DE4" w:rsidRPr="003C6ED6" w:rsidRDefault="00874DE4" w:rsidP="00DA4163">
      <w:pPr>
        <w:spacing w:line="276" w:lineRule="auto"/>
        <w:jc w:val="center"/>
        <w:rPr>
          <w:rFonts w:ascii="Arial" w:hAnsi="Arial" w:cs="Arial"/>
          <w:b/>
          <w:bCs/>
          <w:lang w:val="vi-VN"/>
        </w:rPr>
      </w:pPr>
    </w:p>
    <w:p w:rsidR="00874DE4" w:rsidRPr="003C6ED6" w:rsidRDefault="00874DE4" w:rsidP="00DA4163">
      <w:pPr>
        <w:spacing w:line="276" w:lineRule="auto"/>
        <w:jc w:val="center"/>
        <w:rPr>
          <w:rFonts w:ascii="Arial" w:hAnsi="Arial" w:cs="Arial"/>
          <w:b/>
          <w:bCs/>
          <w:lang w:val="vi-VN"/>
        </w:rPr>
      </w:pPr>
    </w:p>
    <w:p w:rsidR="00874DE4" w:rsidRPr="003C6ED6" w:rsidRDefault="00874DE4" w:rsidP="00DA4163">
      <w:pPr>
        <w:spacing w:line="276" w:lineRule="auto"/>
        <w:jc w:val="center"/>
        <w:rPr>
          <w:rFonts w:ascii="Arial" w:hAnsi="Arial" w:cs="Arial"/>
          <w:b/>
          <w:bCs/>
          <w:lang w:val="vi-VN"/>
        </w:rPr>
      </w:pPr>
    </w:p>
    <w:p w:rsidR="00874DE4" w:rsidRPr="003C6ED6" w:rsidRDefault="00874DE4" w:rsidP="00DA4163">
      <w:pPr>
        <w:spacing w:line="276" w:lineRule="auto"/>
        <w:jc w:val="center"/>
        <w:rPr>
          <w:rFonts w:ascii="Arial" w:hAnsi="Arial" w:cs="Arial"/>
          <w:b/>
          <w:bCs/>
          <w:lang w:val="vi-VN"/>
        </w:rPr>
      </w:pPr>
    </w:p>
    <w:p w:rsidR="00874DE4" w:rsidRPr="003C6ED6" w:rsidRDefault="00874DE4" w:rsidP="00DA4163">
      <w:pPr>
        <w:spacing w:line="276" w:lineRule="auto"/>
        <w:rPr>
          <w:rFonts w:ascii="Arial" w:hAnsi="Arial" w:cs="Arial"/>
          <w:b/>
          <w:bCs/>
          <w:lang w:val="vi-VN"/>
        </w:rPr>
      </w:pPr>
    </w:p>
    <w:p w:rsidR="00874DE4" w:rsidRPr="003C6ED6" w:rsidRDefault="00874DE4" w:rsidP="00DA4163">
      <w:pPr>
        <w:spacing w:line="276" w:lineRule="auto"/>
        <w:jc w:val="center"/>
        <w:rPr>
          <w:rFonts w:ascii="Arial" w:hAnsi="Arial" w:cs="Arial"/>
          <w:b/>
          <w:bCs/>
          <w:lang w:val="vi-VN"/>
        </w:rPr>
      </w:pPr>
    </w:p>
    <w:p w:rsidR="00874DE4" w:rsidRPr="003C6ED6" w:rsidRDefault="007E672C" w:rsidP="00DA4163">
      <w:pPr>
        <w:spacing w:line="276" w:lineRule="auto"/>
        <w:jc w:val="center"/>
        <w:rPr>
          <w:rFonts w:ascii="Arial" w:hAnsi="Arial" w:cs="Arial"/>
          <w:b/>
          <w:bCs/>
          <w:lang w:val="vi-VN"/>
        </w:rPr>
      </w:pPr>
      <w:r w:rsidRPr="003C6ED6">
        <w:rPr>
          <w:rFonts w:ascii="Arial" w:hAnsi="Arial" w:cs="Arial"/>
          <w:b/>
          <w:bCs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0E250" wp14:editId="3516E5AA">
                <wp:simplePos x="0" y="0"/>
                <wp:positionH relativeFrom="column">
                  <wp:posOffset>699770</wp:posOffset>
                </wp:positionH>
                <wp:positionV relativeFrom="paragraph">
                  <wp:posOffset>17780</wp:posOffset>
                </wp:positionV>
                <wp:extent cx="4486275" cy="800100"/>
                <wp:effectExtent l="17145" t="5715" r="30480" b="32385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862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597D" w:rsidRPr="00406B90" w:rsidRDefault="005C597D" w:rsidP="00BA388F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hadow/>
                                <w:color w:val="FF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ÁO CÁO ĐỒ ÁN THỰC HÀN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0E250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5.1pt;margin-top:1.4pt;width:353.2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" filled="f" stroked="f">
                <o:lock v:ext="edit" shapetype="t"/>
                <v:textbox style="mso-fit-shape-to-text:t">
                  <w:txbxContent>
                    <w:p w:rsidR="005C597D" w:rsidRPr="00406B90" w:rsidRDefault="005C597D" w:rsidP="00BA388F">
                      <w:pPr>
                        <w:pStyle w:val="Thngthng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hadow/>
                          <w:color w:val="FF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ÁO CÁO ĐỒ ÁN THỰC HÀNH</w:t>
                      </w:r>
                    </w:p>
                  </w:txbxContent>
                </v:textbox>
              </v:shape>
            </w:pict>
          </mc:Fallback>
        </mc:AlternateContent>
      </w:r>
    </w:p>
    <w:p w:rsidR="00874DE4" w:rsidRPr="003C6ED6" w:rsidRDefault="00874DE4" w:rsidP="00DA4163">
      <w:pPr>
        <w:spacing w:line="276" w:lineRule="auto"/>
        <w:jc w:val="center"/>
        <w:rPr>
          <w:rFonts w:ascii="Arial" w:hAnsi="Arial" w:cs="Arial"/>
          <w:b/>
          <w:bCs/>
          <w:lang w:val="vi-VN"/>
        </w:rPr>
      </w:pPr>
    </w:p>
    <w:p w:rsidR="00600442" w:rsidRPr="003C6ED6" w:rsidRDefault="00600442" w:rsidP="00DA4163">
      <w:pPr>
        <w:spacing w:line="276" w:lineRule="auto"/>
        <w:jc w:val="center"/>
        <w:rPr>
          <w:rFonts w:ascii="Arial" w:hAnsi="Arial" w:cs="Arial"/>
          <w:b/>
          <w:bCs/>
          <w:lang w:val="vi-VN"/>
        </w:rPr>
      </w:pPr>
    </w:p>
    <w:p w:rsidR="00600442" w:rsidRPr="003C6ED6" w:rsidRDefault="00406B90" w:rsidP="00DA4163">
      <w:pPr>
        <w:spacing w:line="276" w:lineRule="auto"/>
        <w:jc w:val="center"/>
        <w:rPr>
          <w:rFonts w:ascii="Arial" w:hAnsi="Arial" w:cs="Arial"/>
          <w:b/>
          <w:bCs/>
          <w:lang w:val="vi-VN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30120</wp:posOffset>
            </wp:positionH>
            <wp:positionV relativeFrom="margin">
              <wp:posOffset>3223895</wp:posOffset>
            </wp:positionV>
            <wp:extent cx="1234440" cy="1380490"/>
            <wp:effectExtent l="0" t="0" r="3810" b="0"/>
            <wp:wrapSquare wrapText="bothSides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nhPhi\AppData\Local\Microsoft\Windows\INetCache\Content.Word\logo_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74DE4" w:rsidRPr="003C6ED6" w:rsidRDefault="00874DE4" w:rsidP="00DA4163">
      <w:pPr>
        <w:spacing w:line="276" w:lineRule="auto"/>
        <w:rPr>
          <w:rFonts w:ascii="Arial" w:hAnsi="Arial" w:cs="Arial"/>
          <w:b/>
          <w:bCs/>
          <w:lang w:val="vi-VN"/>
        </w:rPr>
      </w:pPr>
    </w:p>
    <w:p w:rsidR="00874DE4" w:rsidRPr="001534BD" w:rsidRDefault="0054195B" w:rsidP="00DA4163">
      <w:pPr>
        <w:spacing w:line="276" w:lineRule="auto"/>
        <w:ind w:left="2160"/>
        <w:rPr>
          <w:rFonts w:ascii="Arial" w:hAnsi="Arial" w:cs="Arial"/>
          <w:b/>
          <w:bCs/>
        </w:rPr>
      </w:pPr>
      <w:r w:rsidRPr="003C6ED6">
        <w:rPr>
          <w:rFonts w:ascii="Arial" w:hAnsi="Arial" w:cs="Arial"/>
          <w:b/>
          <w:bCs/>
          <w:lang w:val="vi-VN"/>
        </w:rPr>
        <w:br w:type="textWrapping" w:clear="all"/>
      </w:r>
    </w:p>
    <w:p w:rsidR="00874DE4" w:rsidRDefault="00874DE4" w:rsidP="00DA4163">
      <w:pPr>
        <w:tabs>
          <w:tab w:val="center" w:pos="5760"/>
        </w:tabs>
        <w:spacing w:line="276" w:lineRule="auto"/>
        <w:rPr>
          <w:rFonts w:ascii="Arial" w:hAnsi="Arial" w:cs="Arial"/>
          <w:bCs/>
          <w:sz w:val="28"/>
          <w:lang w:val="vi-VN"/>
        </w:rPr>
      </w:pPr>
    </w:p>
    <w:p w:rsidR="00FB30BC" w:rsidRPr="003C6ED6" w:rsidRDefault="00FB30BC" w:rsidP="00DA4163">
      <w:pPr>
        <w:tabs>
          <w:tab w:val="center" w:pos="5760"/>
        </w:tabs>
        <w:spacing w:line="276" w:lineRule="auto"/>
        <w:rPr>
          <w:rFonts w:ascii="Arial" w:hAnsi="Arial" w:cs="Arial"/>
          <w:bCs/>
          <w:sz w:val="28"/>
          <w:lang w:val="vi-VN"/>
        </w:rPr>
      </w:pPr>
    </w:p>
    <w:p w:rsidR="00406B90" w:rsidRPr="00406B90" w:rsidRDefault="00725621" w:rsidP="00DA4163">
      <w:pPr>
        <w:spacing w:line="276" w:lineRule="auto"/>
        <w:ind w:left="5040" w:firstLine="720"/>
        <w:rPr>
          <w:rFonts w:ascii="Arial" w:hAnsi="Arial" w:cs="Arial"/>
          <w:i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</w:rPr>
        <w:t>Nhóm 11</w:t>
      </w:r>
    </w:p>
    <w:p w:rsidR="00406B90" w:rsidRDefault="00406B90" w:rsidP="00DA4163">
      <w:pPr>
        <w:spacing w:line="276" w:lineRule="auto"/>
        <w:ind w:left="5760"/>
        <w:rPr>
          <w:rFonts w:ascii="Arial" w:hAnsi="Arial" w:cs="Arial"/>
          <w:i/>
          <w:color w:val="0070C0"/>
        </w:rPr>
      </w:pPr>
      <w:r>
        <w:rPr>
          <w:rFonts w:ascii="Arial" w:hAnsi="Arial" w:cs="Arial"/>
        </w:rPr>
        <w:t>GVLT</w:t>
      </w:r>
      <w:r w:rsidR="00AF5A4B">
        <w:rPr>
          <w:rFonts w:ascii="Arial" w:hAnsi="Arial" w:cs="Arial"/>
        </w:rPr>
        <w:t xml:space="preserve">: </w:t>
      </w:r>
      <w:r w:rsidR="00AF5A4B" w:rsidRPr="00406B90">
        <w:rPr>
          <w:rFonts w:ascii="Arial" w:hAnsi="Arial" w:cs="Arial"/>
          <w:i/>
          <w:color w:val="0070C0"/>
          <w:sz w:val="22"/>
          <w:szCs w:val="22"/>
        </w:rPr>
        <w:t>Hồ Thị Hoàng Vy</w:t>
      </w:r>
    </w:p>
    <w:p w:rsidR="00C31BF3" w:rsidRPr="003C6ED6" w:rsidRDefault="00406B90" w:rsidP="00DA4163">
      <w:pPr>
        <w:spacing w:line="276" w:lineRule="auto"/>
        <w:ind w:left="5760"/>
        <w:rPr>
          <w:rFonts w:ascii="Arial" w:hAnsi="Arial" w:cs="Arial"/>
          <w:lang w:val="vi-VN"/>
        </w:rPr>
      </w:pPr>
      <w:r>
        <w:rPr>
          <w:rFonts w:ascii="Arial" w:hAnsi="Arial" w:cs="Arial"/>
        </w:rPr>
        <w:t>GVTH:</w:t>
      </w:r>
      <w:r>
        <w:rPr>
          <w:rFonts w:ascii="Arial" w:hAnsi="Arial" w:cs="Arial"/>
          <w:color w:val="0070C0"/>
        </w:rPr>
        <w:t xml:space="preserve"> </w:t>
      </w:r>
      <w:r w:rsidRPr="00406B90">
        <w:rPr>
          <w:rFonts w:ascii="Arial" w:hAnsi="Arial" w:cs="Arial"/>
          <w:color w:val="0070C0"/>
          <w:sz w:val="22"/>
          <w:szCs w:val="22"/>
        </w:rPr>
        <w:t>Nguyễn Thị Như Anh</w:t>
      </w:r>
      <w:r w:rsidR="00874DE4" w:rsidRPr="00805DC5">
        <w:rPr>
          <w:rFonts w:ascii="Arial" w:hAnsi="Arial" w:cs="Arial"/>
          <w:color w:val="0070C0"/>
          <w:lang w:val="vi-VN"/>
        </w:rPr>
        <w:t xml:space="preserve">                           </w:t>
      </w:r>
    </w:p>
    <w:p w:rsidR="00C31BF3" w:rsidRPr="003C6ED6" w:rsidRDefault="00C31BF3" w:rsidP="00DA4163">
      <w:pPr>
        <w:spacing w:line="276" w:lineRule="auto"/>
        <w:rPr>
          <w:rFonts w:ascii="Arial" w:hAnsi="Arial" w:cs="Arial"/>
          <w:lang w:val="vi-VN"/>
        </w:rPr>
      </w:pPr>
    </w:p>
    <w:p w:rsidR="00C31BF3" w:rsidRDefault="00C31BF3" w:rsidP="00DA4163">
      <w:pPr>
        <w:spacing w:line="276" w:lineRule="auto"/>
        <w:rPr>
          <w:rFonts w:ascii="Arial" w:hAnsi="Arial" w:cs="Arial"/>
          <w:lang w:val="vi-VN"/>
        </w:rPr>
      </w:pPr>
    </w:p>
    <w:p w:rsidR="00D15E9A" w:rsidRPr="003C6ED6" w:rsidRDefault="00D15E9A" w:rsidP="00DA4163">
      <w:pPr>
        <w:spacing w:line="276" w:lineRule="auto"/>
        <w:rPr>
          <w:rFonts w:ascii="Arial" w:hAnsi="Arial" w:cs="Arial"/>
          <w:lang w:val="vi-VN"/>
        </w:rPr>
      </w:pPr>
    </w:p>
    <w:p w:rsidR="00C31BF3" w:rsidRPr="003C6ED6" w:rsidRDefault="00406B90" w:rsidP="00DA4163">
      <w:pPr>
        <w:spacing w:line="276" w:lineRule="auto"/>
        <w:rPr>
          <w:rFonts w:ascii="Arial" w:hAnsi="Arial" w:cs="Arial"/>
        </w:rPr>
      </w:pPr>
      <w:r w:rsidRPr="003C6ED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C9888B" wp14:editId="5687FF8E">
                <wp:simplePos x="0" y="0"/>
                <wp:positionH relativeFrom="column">
                  <wp:posOffset>1735455</wp:posOffset>
                </wp:positionH>
                <wp:positionV relativeFrom="paragraph">
                  <wp:posOffset>8890</wp:posOffset>
                </wp:positionV>
                <wp:extent cx="3352800" cy="752475"/>
                <wp:effectExtent l="0" t="0" r="19050" b="28575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97D" w:rsidRDefault="005C597D">
                            <w:r>
                              <w:t>Môn Học Business Intelligence</w:t>
                            </w:r>
                          </w:p>
                          <w:p w:rsidR="005C597D" w:rsidRDefault="005C597D">
                            <w:r>
                              <w:t>Bộ Môn Hệ Thống Thông Tin</w:t>
                            </w:r>
                          </w:p>
                          <w:p w:rsidR="005C597D" w:rsidRDefault="005C597D">
                            <w:r>
                              <w:t>Khoa Công Nghệ Thông Tin</w:t>
                            </w:r>
                          </w:p>
                          <w:p w:rsidR="005C597D" w:rsidRDefault="005C59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888B" id="Hộp Văn bản 2" o:spid="_x0000_s1027" type="#_x0000_t202" style="position:absolute;margin-left:136.65pt;margin-top:.7pt;width:264pt;height:5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" fillcolor="#4472c4 [3208]" strokecolor="#1f3763 [1608]" strokeweight="1pt">
                <v:textbox>
                  <w:txbxContent>
                    <w:p w:rsidR="005C597D" w:rsidRDefault="005C597D">
                      <w:r>
                        <w:t>Môn Học Business Intelligence</w:t>
                      </w:r>
                    </w:p>
                    <w:p w:rsidR="005C597D" w:rsidRDefault="005C597D">
                      <w:r>
                        <w:t>Bộ Môn Hệ Thống Thông Tin</w:t>
                      </w:r>
                    </w:p>
                    <w:p w:rsidR="005C597D" w:rsidRDefault="005C597D">
                      <w:r>
                        <w:t>Khoa Công Nghệ Thông Tin</w:t>
                      </w:r>
                    </w:p>
                    <w:p w:rsidR="005C597D" w:rsidRDefault="005C597D"/>
                  </w:txbxContent>
                </v:textbox>
                <w10:wrap type="square"/>
              </v:shape>
            </w:pict>
          </mc:Fallback>
        </mc:AlternateContent>
      </w:r>
      <w:r w:rsidRPr="003C6ED6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B49A77B" wp14:editId="03AAF972">
            <wp:simplePos x="0" y="0"/>
            <wp:positionH relativeFrom="margin">
              <wp:posOffset>474980</wp:posOffset>
            </wp:positionH>
            <wp:positionV relativeFrom="margin">
              <wp:posOffset>6797675</wp:posOffset>
            </wp:positionV>
            <wp:extent cx="931545" cy="726440"/>
            <wp:effectExtent l="0" t="0" r="1905" b="0"/>
            <wp:wrapSquare wrapText="bothSides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ung-tam-luyen-thi-dai-hoc-chat-luong-cao-tai-tphcm-logo-khtn_zpsdd6e8d7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309" w:rsidRPr="003C6ED6" w:rsidRDefault="00AB3309" w:rsidP="00DA4163">
      <w:pPr>
        <w:spacing w:line="276" w:lineRule="auto"/>
        <w:rPr>
          <w:rFonts w:ascii="Arial" w:hAnsi="Arial" w:cs="Arial"/>
        </w:rPr>
      </w:pPr>
    </w:p>
    <w:p w:rsidR="00C31BF3" w:rsidRPr="003C6ED6" w:rsidRDefault="00C31BF3" w:rsidP="00DA4163">
      <w:pPr>
        <w:spacing w:line="276" w:lineRule="auto"/>
        <w:rPr>
          <w:rFonts w:ascii="Arial" w:hAnsi="Arial" w:cs="Arial"/>
          <w:lang w:val="vi-VN"/>
        </w:rPr>
      </w:pPr>
    </w:p>
    <w:p w:rsidR="00072CF8" w:rsidRPr="003C6ED6" w:rsidRDefault="00072CF8" w:rsidP="00DA4163">
      <w:pPr>
        <w:spacing w:line="276" w:lineRule="auto"/>
        <w:rPr>
          <w:rFonts w:ascii="Arial" w:hAnsi="Arial" w:cs="Arial"/>
        </w:rPr>
      </w:pPr>
    </w:p>
    <w:p w:rsidR="00355B64" w:rsidRDefault="00355B64" w:rsidP="00DA4163">
      <w:pPr>
        <w:spacing w:line="276" w:lineRule="auto"/>
        <w:jc w:val="center"/>
        <w:rPr>
          <w:rFonts w:ascii="Arial" w:hAnsi="Arial" w:cs="Arial"/>
        </w:rPr>
      </w:pPr>
    </w:p>
    <w:p w:rsidR="00355B64" w:rsidRDefault="00355B64" w:rsidP="00DA4163">
      <w:pPr>
        <w:spacing w:line="276" w:lineRule="auto"/>
        <w:rPr>
          <w:rFonts w:ascii="Arial" w:hAnsi="Arial" w:cs="Arial"/>
        </w:rPr>
      </w:pPr>
    </w:p>
    <w:p w:rsidR="00D5563F" w:rsidRDefault="00EF14AC" w:rsidP="00DA4163">
      <w:pPr>
        <w:spacing w:line="276" w:lineRule="auto"/>
        <w:jc w:val="center"/>
        <w:rPr>
          <w:rFonts w:ascii="Arial" w:hAnsi="Arial" w:cs="Arial"/>
        </w:rPr>
      </w:pPr>
      <w:r w:rsidRPr="003C6ED6">
        <w:rPr>
          <w:rFonts w:ascii="Arial" w:hAnsi="Arial" w:cs="Arial"/>
        </w:rPr>
        <w:tab/>
      </w:r>
    </w:p>
    <w:p w:rsidR="00D5563F" w:rsidRDefault="00D5563F" w:rsidP="00DA4163">
      <w:pPr>
        <w:spacing w:line="276" w:lineRule="auto"/>
        <w:jc w:val="center"/>
        <w:rPr>
          <w:rFonts w:ascii="Arial" w:hAnsi="Arial" w:cs="Arial"/>
        </w:rPr>
      </w:pPr>
    </w:p>
    <w:p w:rsidR="00193657" w:rsidRPr="003C6ED6" w:rsidRDefault="00193657" w:rsidP="00DA4163">
      <w:pPr>
        <w:spacing w:line="276" w:lineRule="auto"/>
        <w:jc w:val="center"/>
        <w:rPr>
          <w:rFonts w:ascii="Arial" w:hAnsi="Arial" w:cs="Arial"/>
        </w:rPr>
      </w:pPr>
      <w:r w:rsidRPr="003C6ED6">
        <w:rPr>
          <w:rFonts w:ascii="Arial" w:hAnsi="Arial" w:cs="Arial"/>
          <w:i/>
        </w:rPr>
        <w:t xml:space="preserve">Hồ Chí Minh, Ngày </w:t>
      </w:r>
      <w:r w:rsidR="00406B90">
        <w:rPr>
          <w:rFonts w:ascii="Arial" w:hAnsi="Arial" w:cs="Arial"/>
          <w:i/>
        </w:rPr>
        <w:t xml:space="preserve">4 </w:t>
      </w:r>
      <w:r w:rsidRPr="003C6ED6">
        <w:rPr>
          <w:rFonts w:ascii="Arial" w:hAnsi="Arial" w:cs="Arial"/>
          <w:i/>
        </w:rPr>
        <w:t xml:space="preserve">Tháng </w:t>
      </w:r>
      <w:r w:rsidR="00406B90">
        <w:rPr>
          <w:rFonts w:ascii="Arial" w:hAnsi="Arial" w:cs="Arial"/>
          <w:i/>
        </w:rPr>
        <w:t>5</w:t>
      </w:r>
      <w:r w:rsidRPr="003C6ED6">
        <w:rPr>
          <w:rFonts w:ascii="Arial" w:hAnsi="Arial" w:cs="Arial"/>
          <w:i/>
        </w:rPr>
        <w:t xml:space="preserve"> Năm 201</w:t>
      </w:r>
      <w:r w:rsidR="0093591B">
        <w:rPr>
          <w:rFonts w:ascii="Arial" w:hAnsi="Arial" w:cs="Arial"/>
          <w:i/>
        </w:rPr>
        <w:t>7</w:t>
      </w:r>
    </w:p>
    <w:p w:rsidR="009A3D3A" w:rsidRPr="003C6ED6" w:rsidRDefault="009A3D3A" w:rsidP="00DA4163">
      <w:pPr>
        <w:tabs>
          <w:tab w:val="left" w:pos="720"/>
        </w:tabs>
        <w:spacing w:line="276" w:lineRule="auto"/>
        <w:rPr>
          <w:rFonts w:ascii="Arial" w:hAnsi="Arial" w:cs="Arial"/>
        </w:rPr>
        <w:sectPr w:rsidR="009A3D3A" w:rsidRPr="003C6ED6" w:rsidSect="00FB2603">
          <w:headerReference w:type="default" r:id="rId21"/>
          <w:pgSz w:w="11907" w:h="16840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</w:p>
    <w:sdt>
      <w:sdtPr>
        <w:rPr>
          <w:b/>
          <w:bCs/>
          <w:lang w:val="vi-VN"/>
        </w:rPr>
        <w:id w:val="1017662964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</w:rPr>
      </w:sdtEndPr>
      <w:sdtContent>
        <w:p w:rsidR="00987774" w:rsidRPr="004C4D33" w:rsidRDefault="008E3BDA" w:rsidP="004C4D33">
          <w:pPr>
            <w:jc w:val="center"/>
            <w:rPr>
              <w:color w:val="5B9BD5" w:themeColor="accent1"/>
            </w:rPr>
          </w:pPr>
          <w:r w:rsidRPr="004C4D33">
            <w:rPr>
              <w:color w:val="5B9BD5" w:themeColor="accent1"/>
            </w:rPr>
            <w:t>MỤC LỤC</w:t>
          </w:r>
        </w:p>
        <w:p w:rsidR="009467B6" w:rsidRDefault="008E486E">
          <w:pPr>
            <w:pStyle w:val="Muclu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C6ED6">
            <w:rPr>
              <w:rFonts w:ascii="Arial" w:hAnsi="Arial" w:cs="Arial"/>
            </w:rPr>
            <w:fldChar w:fldCharType="begin"/>
          </w:r>
          <w:r w:rsidRPr="003C6ED6">
            <w:rPr>
              <w:rFonts w:ascii="Arial" w:hAnsi="Arial" w:cs="Arial"/>
            </w:rPr>
            <w:instrText xml:space="preserve"> TOC \o "1-3" \h \z \u </w:instrText>
          </w:r>
          <w:r w:rsidRPr="003C6ED6">
            <w:rPr>
              <w:rFonts w:ascii="Arial" w:hAnsi="Arial" w:cs="Arial"/>
            </w:rPr>
            <w:fldChar w:fldCharType="separate"/>
          </w:r>
          <w:hyperlink w:anchor="_Toc484469381" w:history="1">
            <w:r w:rsidR="009467B6" w:rsidRPr="006804D0">
              <w:rPr>
                <w:rStyle w:val="Siuktni"/>
                <w:noProof/>
              </w:rPr>
              <w:t>I.</w:t>
            </w:r>
            <w:r w:rsidR="009467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67B6" w:rsidRPr="006804D0">
              <w:rPr>
                <w:rStyle w:val="Siuktni"/>
                <w:noProof/>
              </w:rPr>
              <w:t>THÔNG TIN  NHÓM</w:t>
            </w:r>
            <w:r w:rsidR="009467B6">
              <w:rPr>
                <w:noProof/>
                <w:webHidden/>
              </w:rPr>
              <w:tab/>
            </w:r>
            <w:r w:rsidR="009467B6">
              <w:rPr>
                <w:noProof/>
                <w:webHidden/>
              </w:rPr>
              <w:fldChar w:fldCharType="begin"/>
            </w:r>
            <w:r w:rsidR="009467B6">
              <w:rPr>
                <w:noProof/>
                <w:webHidden/>
              </w:rPr>
              <w:instrText xml:space="preserve"> PAGEREF _Toc484469381 \h </w:instrText>
            </w:r>
            <w:r w:rsidR="009467B6">
              <w:rPr>
                <w:noProof/>
                <w:webHidden/>
              </w:rPr>
            </w:r>
            <w:r w:rsidR="009467B6">
              <w:rPr>
                <w:noProof/>
                <w:webHidden/>
              </w:rPr>
              <w:fldChar w:fldCharType="separate"/>
            </w:r>
            <w:r w:rsidR="009467B6">
              <w:rPr>
                <w:noProof/>
                <w:webHidden/>
              </w:rPr>
              <w:t>2</w:t>
            </w:r>
            <w:r w:rsidR="009467B6">
              <w:rPr>
                <w:noProof/>
                <w:webHidden/>
              </w:rPr>
              <w:fldChar w:fldCharType="end"/>
            </w:r>
          </w:hyperlink>
        </w:p>
        <w:p w:rsidR="009467B6" w:rsidRDefault="009467B6">
          <w:pPr>
            <w:pStyle w:val="Mucluc1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9382" w:history="1">
            <w:r w:rsidRPr="006804D0">
              <w:rPr>
                <w:rStyle w:val="Siuktni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04D0">
              <w:rPr>
                <w:rStyle w:val="Siuktni"/>
                <w:noProof/>
              </w:rPr>
              <w:t>NGUỒN VÔ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7B6" w:rsidRDefault="009467B6">
          <w:pPr>
            <w:pStyle w:val="Mucluc1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9383" w:history="1">
            <w:r w:rsidRPr="006804D0">
              <w:rPr>
                <w:rStyle w:val="Siuktni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04D0">
              <w:rPr>
                <w:rStyle w:val="Siuktni"/>
                <w:noProof/>
              </w:rPr>
              <w:t>STAGE VÔ 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7B6" w:rsidRDefault="009467B6">
          <w:pPr>
            <w:pStyle w:val="Mucluc1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9384" w:history="1">
            <w:r w:rsidRPr="006804D0">
              <w:rPr>
                <w:rStyle w:val="Siuktni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04D0">
              <w:rPr>
                <w:rStyle w:val="Siuktni"/>
                <w:noProof/>
              </w:rPr>
              <w:t>NDS VÔ 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7B6" w:rsidRDefault="009467B6">
          <w:pPr>
            <w:pStyle w:val="Mucluc1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9385" w:history="1">
            <w:r w:rsidRPr="006804D0">
              <w:rPr>
                <w:rStyle w:val="Siuktni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04D0">
              <w:rPr>
                <w:rStyle w:val="Siuktni"/>
                <w:noProof/>
              </w:rPr>
              <w:t>DDS VÔ 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467B6" w:rsidRDefault="009467B6">
          <w:pPr>
            <w:pStyle w:val="Mucluc1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9386" w:history="1">
            <w:r w:rsidRPr="006804D0">
              <w:rPr>
                <w:rStyle w:val="Siuktni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04D0">
              <w:rPr>
                <w:rStyle w:val="Siuktni"/>
                <w:noProof/>
              </w:rPr>
              <w:t>BÁO CÁO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7B6" w:rsidRDefault="009467B6">
          <w:pPr>
            <w:pStyle w:val="Mucluc1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9387" w:history="1">
            <w:r w:rsidRPr="006804D0">
              <w:rPr>
                <w:rStyle w:val="Siuktni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04D0">
              <w:rPr>
                <w:rStyle w:val="Siuktn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774" w:rsidRPr="003C6ED6" w:rsidRDefault="008E486E" w:rsidP="00DA4163">
          <w:pPr>
            <w:spacing w:line="276" w:lineRule="auto"/>
            <w:rPr>
              <w:rFonts w:ascii="Arial" w:hAnsi="Arial" w:cs="Arial"/>
            </w:rPr>
          </w:pPr>
          <w:r w:rsidRPr="003C6ED6">
            <w:rPr>
              <w:rFonts w:ascii="Arial" w:hAnsi="Arial" w:cs="Arial"/>
            </w:rPr>
            <w:fldChar w:fldCharType="end"/>
          </w:r>
        </w:p>
      </w:sdtContent>
    </w:sdt>
    <w:p w:rsidR="00EF14AC" w:rsidRPr="003C6ED6" w:rsidRDefault="00EF14AC" w:rsidP="00DA4163">
      <w:pPr>
        <w:spacing w:line="276" w:lineRule="auto"/>
        <w:rPr>
          <w:rFonts w:ascii="Arial" w:hAnsi="Arial" w:cs="Arial"/>
        </w:rPr>
      </w:pPr>
    </w:p>
    <w:p w:rsidR="00EF14AC" w:rsidRPr="003C6ED6" w:rsidRDefault="00EF14AC" w:rsidP="00DA4163">
      <w:pPr>
        <w:spacing w:line="276" w:lineRule="auto"/>
        <w:rPr>
          <w:rFonts w:ascii="Arial" w:hAnsi="Arial" w:cs="Arial"/>
        </w:rPr>
      </w:pPr>
    </w:p>
    <w:p w:rsidR="00EF14AC" w:rsidRPr="003C6ED6" w:rsidRDefault="00EF14AC" w:rsidP="00DA4163">
      <w:pPr>
        <w:spacing w:line="276" w:lineRule="auto"/>
        <w:rPr>
          <w:rFonts w:ascii="Arial" w:hAnsi="Arial" w:cs="Arial"/>
        </w:rPr>
      </w:pPr>
    </w:p>
    <w:p w:rsidR="00EF14AC" w:rsidRPr="003C6ED6" w:rsidRDefault="00EF14AC" w:rsidP="00DA4163">
      <w:pPr>
        <w:tabs>
          <w:tab w:val="left" w:pos="1275"/>
        </w:tabs>
        <w:spacing w:line="276" w:lineRule="auto"/>
        <w:rPr>
          <w:rFonts w:ascii="Arial" w:hAnsi="Arial" w:cs="Arial"/>
        </w:rPr>
      </w:pPr>
      <w:r w:rsidRPr="003C6ED6">
        <w:rPr>
          <w:rFonts w:ascii="Arial" w:hAnsi="Arial" w:cs="Arial"/>
        </w:rPr>
        <w:tab/>
      </w:r>
    </w:p>
    <w:p w:rsidR="009134D9" w:rsidRPr="003C6ED6" w:rsidRDefault="009134D9" w:rsidP="00DA4163">
      <w:pPr>
        <w:tabs>
          <w:tab w:val="left" w:pos="1275"/>
        </w:tabs>
        <w:spacing w:line="276" w:lineRule="auto"/>
        <w:rPr>
          <w:rFonts w:ascii="Arial" w:hAnsi="Arial" w:cs="Arial"/>
        </w:rPr>
        <w:sectPr w:rsidR="009134D9" w:rsidRPr="003C6ED6" w:rsidSect="00FB2603">
          <w:headerReference w:type="default" r:id="rId22"/>
          <w:footerReference w:type="default" r:id="rId23"/>
          <w:pgSz w:w="11907" w:h="16840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</w:p>
    <w:p w:rsidR="00BD5381" w:rsidRPr="003C6ED6" w:rsidRDefault="00BD5381" w:rsidP="004C4D33">
      <w:pPr>
        <w:pStyle w:val="u1"/>
        <w:numPr>
          <w:ilvl w:val="0"/>
          <w:numId w:val="0"/>
        </w:numPr>
      </w:pPr>
    </w:p>
    <w:p w:rsidR="00DE4507" w:rsidRDefault="00A46848" w:rsidP="004C4D33">
      <w:pPr>
        <w:pStyle w:val="u1"/>
      </w:pPr>
      <w:bookmarkStart w:id="1" w:name="_Toc484469381"/>
      <w:r>
        <w:t xml:space="preserve">THÔNG TIN </w:t>
      </w:r>
      <w:r w:rsidR="00406B90">
        <w:t xml:space="preserve"> NH</w:t>
      </w:r>
      <w:r w:rsidR="00725621">
        <w:t>ÓM</w:t>
      </w:r>
      <w:bookmarkEnd w:id="1"/>
    </w:p>
    <w:p w:rsidR="00524FBA" w:rsidRPr="00524FBA" w:rsidRDefault="00524FBA" w:rsidP="00524FBA"/>
    <w:tbl>
      <w:tblPr>
        <w:tblStyle w:val="LiBang"/>
        <w:tblW w:w="9395" w:type="dxa"/>
        <w:tblInd w:w="-5" w:type="dxa"/>
        <w:tblLook w:val="04A0" w:firstRow="1" w:lastRow="0" w:firstColumn="1" w:lastColumn="0" w:noHBand="0" w:noVBand="1"/>
      </w:tblPr>
      <w:tblGrid>
        <w:gridCol w:w="2970"/>
        <w:gridCol w:w="2790"/>
        <w:gridCol w:w="3635"/>
      </w:tblGrid>
      <w:tr w:rsidR="00724F10" w:rsidTr="00724F10">
        <w:trPr>
          <w:trHeight w:val="364"/>
        </w:trPr>
        <w:tc>
          <w:tcPr>
            <w:tcW w:w="2970" w:type="dxa"/>
          </w:tcPr>
          <w:p w:rsidR="00724F10" w:rsidRDefault="00724F10" w:rsidP="00DA4163">
            <w:pPr>
              <w:spacing w:line="276" w:lineRule="auto"/>
            </w:pPr>
            <w:r>
              <w:t>Nguyễn Thanh Phi</w:t>
            </w:r>
          </w:p>
        </w:tc>
        <w:tc>
          <w:tcPr>
            <w:tcW w:w="2790" w:type="dxa"/>
          </w:tcPr>
          <w:p w:rsidR="00724F10" w:rsidRDefault="00724F10" w:rsidP="00DA4163">
            <w:pPr>
              <w:spacing w:line="276" w:lineRule="auto"/>
            </w:pPr>
            <w:r>
              <w:t>1412392</w:t>
            </w:r>
          </w:p>
        </w:tc>
        <w:tc>
          <w:tcPr>
            <w:tcW w:w="3635" w:type="dxa"/>
          </w:tcPr>
          <w:p w:rsidR="00724F10" w:rsidRDefault="00724F10" w:rsidP="00DA4163">
            <w:pPr>
              <w:spacing w:line="276" w:lineRule="auto"/>
            </w:pPr>
            <w:r>
              <w:t>Thành Viên</w:t>
            </w:r>
          </w:p>
        </w:tc>
      </w:tr>
      <w:tr w:rsidR="00724F10" w:rsidTr="00724F10">
        <w:trPr>
          <w:trHeight w:val="348"/>
        </w:trPr>
        <w:tc>
          <w:tcPr>
            <w:tcW w:w="2970" w:type="dxa"/>
          </w:tcPr>
          <w:p w:rsidR="00724F10" w:rsidRDefault="00724F10" w:rsidP="00DA4163">
            <w:pPr>
              <w:spacing w:line="276" w:lineRule="auto"/>
            </w:pPr>
            <w:r>
              <w:t>Hà Đình Nhân</w:t>
            </w:r>
          </w:p>
        </w:tc>
        <w:tc>
          <w:tcPr>
            <w:tcW w:w="2790" w:type="dxa"/>
          </w:tcPr>
          <w:p w:rsidR="00724F10" w:rsidRDefault="00724F10" w:rsidP="00DA4163">
            <w:pPr>
              <w:spacing w:line="276" w:lineRule="auto"/>
            </w:pPr>
            <w:r>
              <w:t>1412367</w:t>
            </w:r>
          </w:p>
        </w:tc>
        <w:tc>
          <w:tcPr>
            <w:tcW w:w="3635" w:type="dxa"/>
          </w:tcPr>
          <w:p w:rsidR="00724F10" w:rsidRDefault="00724F10" w:rsidP="00DA4163">
            <w:pPr>
              <w:spacing w:line="276" w:lineRule="auto"/>
            </w:pPr>
            <w:r>
              <w:t>Thành Viên</w:t>
            </w:r>
          </w:p>
        </w:tc>
      </w:tr>
      <w:tr w:rsidR="00724F10" w:rsidTr="00724F10">
        <w:trPr>
          <w:trHeight w:val="348"/>
        </w:trPr>
        <w:tc>
          <w:tcPr>
            <w:tcW w:w="2970" w:type="dxa"/>
          </w:tcPr>
          <w:p w:rsidR="00724F10" w:rsidRDefault="00724F10" w:rsidP="00DA4163">
            <w:pPr>
              <w:spacing w:line="276" w:lineRule="auto"/>
            </w:pPr>
            <w:r>
              <w:t>Ngô Nguyễn Trung Nhân</w:t>
            </w:r>
          </w:p>
        </w:tc>
        <w:tc>
          <w:tcPr>
            <w:tcW w:w="2790" w:type="dxa"/>
          </w:tcPr>
          <w:p w:rsidR="00724F10" w:rsidRDefault="00724F10" w:rsidP="00DA4163">
            <w:pPr>
              <w:spacing w:line="276" w:lineRule="auto"/>
            </w:pPr>
            <w:r>
              <w:t>1412370</w:t>
            </w:r>
          </w:p>
        </w:tc>
        <w:tc>
          <w:tcPr>
            <w:tcW w:w="3635" w:type="dxa"/>
          </w:tcPr>
          <w:p w:rsidR="00724F10" w:rsidRDefault="00724F10" w:rsidP="00DA4163">
            <w:pPr>
              <w:spacing w:line="276" w:lineRule="auto"/>
            </w:pPr>
            <w:r>
              <w:t>Thành Viên</w:t>
            </w:r>
          </w:p>
        </w:tc>
      </w:tr>
    </w:tbl>
    <w:p w:rsidR="00EE3850" w:rsidRPr="00EE3850" w:rsidRDefault="00EE3850" w:rsidP="00DA4163">
      <w:pPr>
        <w:spacing w:line="276" w:lineRule="auto"/>
      </w:pPr>
    </w:p>
    <w:p w:rsidR="002949A9" w:rsidRDefault="003E0C5D" w:rsidP="004C4D33">
      <w:pPr>
        <w:pStyle w:val="u1"/>
      </w:pPr>
      <w:bookmarkStart w:id="2" w:name="_Toc484469382"/>
      <w:r>
        <w:t>NGUỒN VÔ STAGE</w:t>
      </w:r>
      <w:bookmarkEnd w:id="2"/>
    </w:p>
    <w:p w:rsidR="00924A06" w:rsidRDefault="00D82604" w:rsidP="00D82604">
      <w:pPr>
        <w:pStyle w:val="oancuaDanhsac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6132195</wp:posOffset>
            </wp:positionV>
            <wp:extent cx="5580380" cy="3137535"/>
            <wp:effectExtent l="0" t="0" r="1270" b="5715"/>
            <wp:wrapSquare wrapText="bothSides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3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align>center</wp:align>
            </wp:positionV>
            <wp:extent cx="5580380" cy="3137535"/>
            <wp:effectExtent l="0" t="0" r="1270" b="5715"/>
            <wp:wrapSquare wrapText="bothSides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ết quả load dữ liệu lần đầu vào stage (chỉ chụp màn hình một số record ban đầu)</w:t>
      </w:r>
    </w:p>
    <w:p w:rsidR="00D82604" w:rsidRDefault="00D82604" w:rsidP="00D82604">
      <w:pPr>
        <w:pStyle w:val="oancuaDanhsach"/>
      </w:pPr>
    </w:p>
    <w:p w:rsidR="00D82604" w:rsidRPr="00924A06" w:rsidRDefault="00D82604" w:rsidP="00D82604">
      <w:pPr>
        <w:pStyle w:val="oancuaDanhsac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580380" cy="3137535"/>
            <wp:effectExtent l="0" t="0" r="1270" b="5715"/>
            <wp:wrapSquare wrapText="bothSides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3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A06" w:rsidRDefault="00924A06" w:rsidP="00924A06"/>
    <w:p w:rsidR="00D82604" w:rsidRDefault="00D82604" w:rsidP="00924A06"/>
    <w:p w:rsidR="00D82604" w:rsidRDefault="00D82604" w:rsidP="00D82604">
      <w:pPr>
        <w:pStyle w:val="oancuaDanhsach"/>
        <w:numPr>
          <w:ilvl w:val="0"/>
          <w:numId w:val="13"/>
        </w:numPr>
      </w:pPr>
      <w:r>
        <w:t>Chiến lược load cho những lần sau:</w:t>
      </w:r>
    </w:p>
    <w:p w:rsidR="00D82604" w:rsidRDefault="009C0D18" w:rsidP="00D82604">
      <w:pPr>
        <w:pStyle w:val="oancuaDanhsach"/>
        <w:numPr>
          <w:ilvl w:val="0"/>
          <w:numId w:val="14"/>
        </w:numPr>
      </w:pPr>
      <w:r>
        <w:t>Dùng nhãn thời gian: tự tạo thêm cột timeupdate, timecreate trong nguồn, sau đó get CET và LSET trước khi chạy.</w:t>
      </w:r>
    </w:p>
    <w:p w:rsidR="009C0D18" w:rsidRPr="009C0D18" w:rsidRDefault="009C0D18" w:rsidP="009C0D18">
      <w:pPr>
        <w:pStyle w:val="oancuaDanhsach"/>
        <w:ind w:left="1440"/>
      </w:pPr>
      <w:r w:rsidRPr="009C0D18">
        <w:t>Nếu thỏa</w:t>
      </w:r>
    </w:p>
    <w:p w:rsidR="009C0D18" w:rsidRDefault="009C0D18" w:rsidP="009C0D18">
      <w:pPr>
        <w:ind w:left="1440"/>
        <w:rPr>
          <w:color w:val="000000"/>
        </w:rPr>
      </w:pPr>
      <w:r>
        <w:rPr>
          <w:color w:val="800000"/>
        </w:rPr>
        <w:t>(</w:t>
      </w:r>
      <w:r w:rsidRPr="009C0D18">
        <w:rPr>
          <w:color w:val="800000"/>
        </w:rPr>
        <w:t>timecreate</w:t>
      </w:r>
      <w:r w:rsidRPr="009C0D18">
        <w:rPr>
          <w:color w:val="000000"/>
        </w:rPr>
        <w:t> </w:t>
      </w:r>
      <w:r w:rsidRPr="009C0D18">
        <w:rPr>
          <w:color w:val="C0C0C0"/>
        </w:rPr>
        <w:t>&lt;</w:t>
      </w:r>
      <w:r w:rsidRPr="009C0D18">
        <w:rPr>
          <w:color w:val="000000"/>
        </w:rPr>
        <w:t> </w:t>
      </w:r>
      <w:r w:rsidRPr="009C0D18">
        <w:rPr>
          <w:color w:val="C0C0C0"/>
        </w:rPr>
        <w:t>@</w:t>
      </w:r>
      <w:r w:rsidRPr="009C0D18">
        <w:rPr>
          <w:color w:val="800000"/>
        </w:rPr>
        <w:t>[User::CET]</w:t>
      </w:r>
      <w:r w:rsidRPr="009C0D18">
        <w:rPr>
          <w:color w:val="000000"/>
        </w:rPr>
        <w:t> </w:t>
      </w:r>
      <w:r w:rsidRPr="009C0D18">
        <w:rPr>
          <w:color w:val="C0C0C0"/>
        </w:rPr>
        <w:t>&amp;&amp;</w:t>
      </w:r>
      <w:r w:rsidRPr="009C0D18">
        <w:rPr>
          <w:color w:val="000000"/>
        </w:rPr>
        <w:t> </w:t>
      </w:r>
      <w:r w:rsidRPr="009C0D18">
        <w:rPr>
          <w:color w:val="800000"/>
        </w:rPr>
        <w:t>timecreate</w:t>
      </w:r>
      <w:r w:rsidRPr="009C0D18">
        <w:rPr>
          <w:color w:val="000000"/>
        </w:rPr>
        <w:t> </w:t>
      </w:r>
      <w:r w:rsidRPr="009C0D18">
        <w:rPr>
          <w:color w:val="C0C0C0"/>
        </w:rPr>
        <w:t>&gt;</w:t>
      </w:r>
      <w:r w:rsidRPr="009C0D18">
        <w:rPr>
          <w:color w:val="000000"/>
        </w:rPr>
        <w:t> </w:t>
      </w:r>
      <w:r w:rsidRPr="009C0D18">
        <w:rPr>
          <w:color w:val="C0C0C0"/>
        </w:rPr>
        <w:t>@</w:t>
      </w:r>
      <w:r w:rsidRPr="009C0D18">
        <w:rPr>
          <w:color w:val="800000"/>
        </w:rPr>
        <w:t>[User::LSETResult])</w:t>
      </w:r>
      <w:r w:rsidRPr="009C0D18">
        <w:rPr>
          <w:color w:val="000000"/>
        </w:rPr>
        <w:t> </w:t>
      </w:r>
      <w:r w:rsidRPr="009C0D18">
        <w:rPr>
          <w:color w:val="C0C0C0"/>
        </w:rPr>
        <w:t>||</w:t>
      </w:r>
      <w:r w:rsidRPr="009C0D18">
        <w:rPr>
          <w:color w:val="000000"/>
        </w:rPr>
        <w:t> </w:t>
      </w:r>
    </w:p>
    <w:p w:rsidR="00D82604" w:rsidRPr="009C0D18" w:rsidRDefault="009C0D18" w:rsidP="009C0D18">
      <w:pPr>
        <w:ind w:left="1440"/>
        <w:rPr>
          <w:color w:val="000000"/>
        </w:rPr>
      </w:pPr>
      <w:r w:rsidRPr="009C0D18">
        <w:rPr>
          <w:color w:val="800000"/>
        </w:rPr>
        <w:t>(</w:t>
      </w:r>
      <w:r>
        <w:rPr>
          <w:color w:val="800000"/>
        </w:rPr>
        <w:t xml:space="preserve">time </w:t>
      </w:r>
      <w:r w:rsidRPr="009C0D18">
        <w:rPr>
          <w:color w:val="800000"/>
        </w:rPr>
        <w:t>update</w:t>
      </w:r>
      <w:r w:rsidRPr="009C0D18">
        <w:rPr>
          <w:color w:val="000000"/>
        </w:rPr>
        <w:t> </w:t>
      </w:r>
      <w:r w:rsidRPr="009C0D18">
        <w:rPr>
          <w:color w:val="C0C0C0"/>
        </w:rPr>
        <w:t>&lt;</w:t>
      </w:r>
      <w:r w:rsidRPr="009C0D18">
        <w:rPr>
          <w:color w:val="000000"/>
        </w:rPr>
        <w:t> </w:t>
      </w:r>
      <w:r w:rsidRPr="009C0D18">
        <w:rPr>
          <w:color w:val="C0C0C0"/>
        </w:rPr>
        <w:t>@</w:t>
      </w:r>
      <w:r w:rsidRPr="009C0D18">
        <w:rPr>
          <w:color w:val="800000"/>
        </w:rPr>
        <w:t>[User::CET]</w:t>
      </w:r>
      <w:r w:rsidRPr="009C0D18">
        <w:rPr>
          <w:color w:val="000000"/>
        </w:rPr>
        <w:t> </w:t>
      </w:r>
      <w:r w:rsidRPr="009C0D18">
        <w:rPr>
          <w:color w:val="C0C0C0"/>
        </w:rPr>
        <w:t>&amp;&amp;</w:t>
      </w:r>
      <w:r w:rsidRPr="009C0D18">
        <w:rPr>
          <w:color w:val="000000"/>
        </w:rPr>
        <w:t> </w:t>
      </w:r>
      <w:r w:rsidRPr="009C0D18">
        <w:rPr>
          <w:color w:val="800000"/>
        </w:rPr>
        <w:t>timeupdate</w:t>
      </w:r>
      <w:r w:rsidRPr="009C0D18">
        <w:rPr>
          <w:color w:val="000000"/>
        </w:rPr>
        <w:t> </w:t>
      </w:r>
      <w:r w:rsidRPr="009C0D18">
        <w:rPr>
          <w:color w:val="C0C0C0"/>
        </w:rPr>
        <w:t>&gt;</w:t>
      </w:r>
      <w:r w:rsidRPr="009C0D18">
        <w:rPr>
          <w:color w:val="000000"/>
        </w:rPr>
        <w:t> </w:t>
      </w:r>
      <w:r w:rsidRPr="009C0D18">
        <w:rPr>
          <w:color w:val="C0C0C0"/>
        </w:rPr>
        <w:t>@</w:t>
      </w:r>
      <w:r w:rsidRPr="009C0D18">
        <w:rPr>
          <w:color w:val="800000"/>
        </w:rPr>
        <w:t>[User::LSETResult]</w:t>
      </w:r>
    </w:p>
    <w:p w:rsidR="009C0D18" w:rsidRDefault="009C0D18" w:rsidP="009C0D18">
      <w:pPr>
        <w:ind w:left="1440"/>
      </w:pPr>
      <w:r w:rsidRPr="009C0D18">
        <w:t>thì thực hiện đổ vô stage</w:t>
      </w:r>
    </w:p>
    <w:p w:rsidR="009C0D18" w:rsidRDefault="009C0D18" w:rsidP="009C0D18">
      <w:pPr>
        <w:pStyle w:val="oancuaDanhsach"/>
        <w:numPr>
          <w:ilvl w:val="0"/>
          <w:numId w:val="14"/>
        </w:numPr>
      </w:pPr>
      <w:r>
        <w:t>Sau đó set LSET=CET trong metadata</w:t>
      </w:r>
    </w:p>
    <w:p w:rsidR="009C0D18" w:rsidRPr="009C0D18" w:rsidRDefault="009C0D18" w:rsidP="009C0D18">
      <w:pPr>
        <w:ind w:left="720"/>
      </w:pPr>
    </w:p>
    <w:p w:rsidR="00D82604" w:rsidRDefault="00D82604" w:rsidP="00924A06"/>
    <w:p w:rsidR="00D82604" w:rsidRDefault="00D82604" w:rsidP="00924A06"/>
    <w:p w:rsidR="00924A06" w:rsidRDefault="00FD06F7" w:rsidP="00924A06">
      <w:pPr>
        <w:pStyle w:val="u1"/>
      </w:pPr>
      <w:bookmarkStart w:id="3" w:name="_Toc484469383"/>
      <w:r>
        <w:t>STAGE VÔ NDS</w:t>
      </w:r>
      <w:bookmarkEnd w:id="3"/>
    </w:p>
    <w:p w:rsidR="000E62B4" w:rsidRDefault="000E62B4" w:rsidP="000E62B4">
      <w:pPr>
        <w:pStyle w:val="oancuaDanhsach"/>
        <w:numPr>
          <w:ilvl w:val="0"/>
          <w:numId w:val="15"/>
        </w:numPr>
      </w:pPr>
      <w:r>
        <w:t>Mô hình NDS</w:t>
      </w:r>
    </w:p>
    <w:p w:rsidR="000E62B4" w:rsidRPr="000E62B4" w:rsidRDefault="000E62B4" w:rsidP="000E62B4">
      <w:pPr>
        <w:pStyle w:val="oancuaDanhsach"/>
      </w:pPr>
    </w:p>
    <w:p w:rsidR="00924A06" w:rsidRDefault="000E62B4" w:rsidP="00924A06">
      <w:r>
        <w:rPr>
          <w:noProof/>
        </w:rPr>
        <w:lastRenderedPageBreak/>
        <w:drawing>
          <wp:inline distT="0" distB="0" distL="0" distR="0">
            <wp:extent cx="5580380" cy="4638040"/>
            <wp:effectExtent l="0" t="0" r="127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DS_Diagram_Version 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06" w:rsidRDefault="00924A06" w:rsidP="00924A06"/>
    <w:p w:rsidR="00524FBA" w:rsidRPr="00524FBA" w:rsidRDefault="00BC652A" w:rsidP="00524FBA">
      <w:pPr>
        <w:pStyle w:val="oancuaDanhsach"/>
        <w:numPr>
          <w:ilvl w:val="0"/>
          <w:numId w:val="15"/>
        </w:numPr>
      </w:pPr>
      <w:r>
        <w:t>Các vấn đề gặp phải trong quá trình ETL</w:t>
      </w:r>
    </w:p>
    <w:p w:rsidR="00716920" w:rsidRDefault="00716920" w:rsidP="00611EAD">
      <w:pPr>
        <w:pStyle w:val="oancuaDanhsach"/>
        <w:numPr>
          <w:ilvl w:val="0"/>
          <w:numId w:val="2"/>
        </w:numPr>
        <w:spacing w:line="276" w:lineRule="auto"/>
      </w:pPr>
      <w:r w:rsidRPr="007E0F57">
        <w:rPr>
          <w:u w:val="single"/>
        </w:rPr>
        <w:t>Vấn đề 1:</w:t>
      </w:r>
      <w:r>
        <w:t xml:space="preserve"> Kiểu dữ liệu không đồng nhất trong thuộc tính DateOfWeek</w:t>
      </w:r>
    </w:p>
    <w:p w:rsidR="00716920" w:rsidRDefault="00716920" w:rsidP="00611EAD">
      <w:pPr>
        <w:pStyle w:val="oancuaDanhsach"/>
        <w:numPr>
          <w:ilvl w:val="0"/>
          <w:numId w:val="3"/>
        </w:numPr>
        <w:spacing w:line="276" w:lineRule="auto"/>
      </w:pPr>
      <w:r>
        <w:t>Giải pháp: Chuyển đổi kiểu dữ liệu cho thống nhất giữa các nguồn</w:t>
      </w:r>
    </w:p>
    <w:p w:rsidR="00716920" w:rsidRDefault="00716920" w:rsidP="00611EAD">
      <w:pPr>
        <w:pStyle w:val="oancuaDanhsach"/>
        <w:numPr>
          <w:ilvl w:val="0"/>
          <w:numId w:val="3"/>
        </w:numPr>
        <w:spacing w:line="276" w:lineRule="auto"/>
      </w:pPr>
      <w:r>
        <w:t>Cụ thể:</w:t>
      </w:r>
    </w:p>
    <w:p w:rsidR="00716920" w:rsidRDefault="00716920" w:rsidP="00611EAD">
      <w:pPr>
        <w:pStyle w:val="oancuaDanhsach"/>
        <w:numPr>
          <w:ilvl w:val="0"/>
          <w:numId w:val="4"/>
        </w:numPr>
        <w:spacing w:line="276" w:lineRule="auto"/>
      </w:pPr>
      <w:r>
        <w:t>Thuộc tính DateOfWeek ở bảng Accidents nguồn SQL</w:t>
      </w:r>
      <w:r w:rsidR="00E820DA">
        <w:t xml:space="preserve"> part 2</w:t>
      </w:r>
      <w:r>
        <w:t xml:space="preserve"> không thống nhất</w:t>
      </w:r>
      <w:r w:rsidR="00E820DA">
        <w:t xml:space="preserve"> với 2 nguồn còn lại</w:t>
      </w:r>
      <w:r>
        <w:t>, một bên là dạng số (1,2,3…), một bên là dạng chữ (Tuesday,Monday,Sunday…)</w:t>
      </w:r>
    </w:p>
    <w:p w:rsidR="00716920" w:rsidRDefault="00716920" w:rsidP="00611EAD">
      <w:pPr>
        <w:pStyle w:val="oancuaDanhsach"/>
        <w:numPr>
          <w:ilvl w:val="0"/>
          <w:numId w:val="4"/>
        </w:numPr>
        <w:spacing w:line="276" w:lineRule="auto"/>
      </w:pPr>
      <w:r>
        <w:t xml:space="preserve">Cách làm: Dùng SSIS Expression để chuyển: </w:t>
      </w:r>
      <w:r w:rsidR="0086666A">
        <w:t xml:space="preserve"> (thống nhất kiểu 1,2,3…)</w:t>
      </w:r>
    </w:p>
    <w:p w:rsidR="00716920" w:rsidRPr="00305C6B" w:rsidRDefault="00716920" w:rsidP="00DA4163">
      <w:pPr>
        <w:spacing w:line="276" w:lineRule="auto"/>
        <w:ind w:left="2160"/>
        <w:rPr>
          <w:i/>
          <w:color w:val="5B9BD5" w:themeColor="accent1"/>
        </w:rPr>
      </w:pPr>
      <w:r w:rsidRPr="00305C6B">
        <w:rPr>
          <w:i/>
          <w:color w:val="5B9BD5" w:themeColor="accent1"/>
        </w:rPr>
        <w:t>DayOfWeek == "Monday" ? "1" : DayOfWeek == "Tuesday" ? "2" : DayOfWeek == "Webnesday" ? "3" : DayOfWeek == "Thursday" ? "4" : DayOfWeek == "Friday" ? "5" : DayOfWeek == "Saturday" ? "6" : DayOfWeek == "Sunday" ? "7" : "0"</w:t>
      </w:r>
    </w:p>
    <w:p w:rsidR="00E820DA" w:rsidRDefault="00305C6B" w:rsidP="00611EAD">
      <w:pPr>
        <w:pStyle w:val="oancuaDanhsach"/>
        <w:numPr>
          <w:ilvl w:val="0"/>
          <w:numId w:val="2"/>
        </w:numPr>
        <w:spacing w:line="276" w:lineRule="auto"/>
      </w:pPr>
      <w:r w:rsidRPr="007E0F57">
        <w:rPr>
          <w:u w:val="single"/>
        </w:rPr>
        <w:t>Vấn đề 2:</w:t>
      </w:r>
      <w:r w:rsidRPr="00305C6B">
        <w:t xml:space="preserve"> </w:t>
      </w:r>
      <w:r>
        <w:t>Kiểu dữ liệu không đồng nhất trong thuộc tính Date</w:t>
      </w:r>
    </w:p>
    <w:p w:rsidR="00305C6B" w:rsidRDefault="00305C6B" w:rsidP="00611EAD">
      <w:pPr>
        <w:pStyle w:val="oancuaDanhsach"/>
        <w:numPr>
          <w:ilvl w:val="0"/>
          <w:numId w:val="5"/>
        </w:numPr>
        <w:spacing w:line="276" w:lineRule="auto"/>
      </w:pPr>
      <w:r>
        <w:t>Giải pháp: Chuyển đổi kiểu dữ liệu cho thống nhất giữa các nguồn</w:t>
      </w:r>
    </w:p>
    <w:p w:rsidR="00305C6B" w:rsidRDefault="00305C6B" w:rsidP="00611EAD">
      <w:pPr>
        <w:pStyle w:val="oancuaDanhsach"/>
        <w:numPr>
          <w:ilvl w:val="0"/>
          <w:numId w:val="5"/>
        </w:numPr>
        <w:spacing w:line="276" w:lineRule="auto"/>
      </w:pPr>
      <w:r>
        <w:t>Cụ thể:</w:t>
      </w:r>
    </w:p>
    <w:p w:rsidR="00305C6B" w:rsidRDefault="00305C6B" w:rsidP="00611EAD">
      <w:pPr>
        <w:pStyle w:val="oancuaDanhsach"/>
        <w:numPr>
          <w:ilvl w:val="0"/>
          <w:numId w:val="6"/>
        </w:numPr>
        <w:spacing w:line="276" w:lineRule="auto"/>
      </w:pPr>
      <w:r>
        <w:lastRenderedPageBreak/>
        <w:t>Thuộc tính Date ở bảng Accidents trong nguồn SQL Part2 không thống nhất với 2 nguồn còn lại, một bên là dạng 1/1/2017, một bên là dạng 1 January 2017</w:t>
      </w:r>
    </w:p>
    <w:p w:rsidR="00305C6B" w:rsidRDefault="00305C6B" w:rsidP="00611EAD">
      <w:pPr>
        <w:pStyle w:val="oancuaDanhsach"/>
        <w:numPr>
          <w:ilvl w:val="0"/>
          <w:numId w:val="6"/>
        </w:numPr>
        <w:spacing w:line="276" w:lineRule="auto"/>
      </w:pPr>
      <w:r>
        <w:t>Cách làm : Dùng SSIS Expression để chuyển</w:t>
      </w:r>
      <w:r w:rsidR="0086666A">
        <w:t xml:space="preserve"> (thống nhất kiểu 1/1/2017)</w:t>
      </w:r>
    </w:p>
    <w:p w:rsidR="00305C6B" w:rsidRDefault="00305C6B" w:rsidP="00DA4163">
      <w:pPr>
        <w:pStyle w:val="oancuaDanhsach"/>
        <w:spacing w:line="276" w:lineRule="auto"/>
        <w:ind w:left="2160"/>
        <w:rPr>
          <w:i/>
          <w:color w:val="5B9BD5" w:themeColor="accent1"/>
        </w:rPr>
      </w:pPr>
      <w:r w:rsidRPr="00305C6B">
        <w:rPr>
          <w:i/>
          <w:color w:val="5B9BD5" w:themeColor="accent1"/>
        </w:rPr>
        <w:t xml:space="preserve">TOKEN(Date," ",2) + "/" + (TOKEN(Date," ",1) == "January" ? "01" : TOKEN(Date," ",1) == "February" ? "02" : TOKEN(Date," ",1) == "March" ? "03" : TOKEN(Date," ",1) </w:t>
      </w:r>
      <w:r w:rsidRPr="00565D86">
        <w:rPr>
          <w:color w:val="5B9BD5" w:themeColor="accent1"/>
        </w:rPr>
        <w:t>== "April" ? "04" : TOKEN(Date," ",1) == "May" ? "05" :</w:t>
      </w:r>
      <w:r w:rsidRPr="00305C6B">
        <w:rPr>
          <w:i/>
          <w:color w:val="5B9BD5" w:themeColor="accent1"/>
        </w:rPr>
        <w:t xml:space="preserve"> TOKEN(Date," ",1) == "June" ? "06" : TOKEN(Date," ",1) == "July" ? "07" : TOKEN(Date," ",1) == "August" ? "08" : TOKEN(Date," ",1) == "September" ? "09" : TOKEN(Date," ",1) == "October" ? "10" : TOKEN(Date," ",1) == "November" ? "11" : TOKEN(Date," ",1) == "December" ? "12" : "0") + "/" + TOKEN(Date," ",3)</w:t>
      </w:r>
    </w:p>
    <w:p w:rsidR="002B133A" w:rsidRDefault="002B133A" w:rsidP="00611EAD">
      <w:pPr>
        <w:pStyle w:val="oancuaDanhsach"/>
        <w:numPr>
          <w:ilvl w:val="0"/>
          <w:numId w:val="2"/>
        </w:numPr>
        <w:spacing w:line="276" w:lineRule="auto"/>
      </w:pPr>
      <w:r w:rsidRPr="007E0F57">
        <w:rPr>
          <w:u w:val="single"/>
        </w:rPr>
        <w:t>Vấn đề 3</w:t>
      </w:r>
      <w:r w:rsidRPr="002B133A">
        <w:t xml:space="preserve">: </w:t>
      </w:r>
      <w:r>
        <w:t>Đơn vị dữ liệu không đồng nhất về thuộc tính SpeedMax giữa 3 nguồn</w:t>
      </w:r>
    </w:p>
    <w:p w:rsidR="002B133A" w:rsidRDefault="002B133A" w:rsidP="00611EAD">
      <w:pPr>
        <w:pStyle w:val="oancuaDanhsach"/>
        <w:numPr>
          <w:ilvl w:val="0"/>
          <w:numId w:val="7"/>
        </w:numPr>
        <w:spacing w:line="276" w:lineRule="auto"/>
      </w:pPr>
      <w:r>
        <w:t>Giải pháp: Chuyển đổi kiểu dữ liệu cho phù hợp</w:t>
      </w:r>
    </w:p>
    <w:p w:rsidR="002B133A" w:rsidRDefault="002B133A" w:rsidP="00611EAD">
      <w:pPr>
        <w:pStyle w:val="oancuaDanhsach"/>
        <w:numPr>
          <w:ilvl w:val="0"/>
          <w:numId w:val="7"/>
        </w:numPr>
        <w:spacing w:line="276" w:lineRule="auto"/>
      </w:pPr>
      <w:r>
        <w:t>Cụ thể:</w:t>
      </w:r>
    </w:p>
    <w:p w:rsidR="002B133A" w:rsidRDefault="002B133A" w:rsidP="00611EAD">
      <w:pPr>
        <w:pStyle w:val="oancuaDanhsach"/>
        <w:numPr>
          <w:ilvl w:val="0"/>
          <w:numId w:val="8"/>
        </w:numPr>
        <w:spacing w:line="276" w:lineRule="auto"/>
      </w:pPr>
      <w:r>
        <w:t>Thuộc tính Speed Max trong nguồn Excel và SQL Part 1 có đơn vị là mile/h, trong SQL Part 2 là km/h</w:t>
      </w:r>
    </w:p>
    <w:p w:rsidR="000970EF" w:rsidRDefault="000970EF" w:rsidP="00611EAD">
      <w:pPr>
        <w:pStyle w:val="oancuaDanhsach"/>
        <w:numPr>
          <w:ilvl w:val="0"/>
          <w:numId w:val="8"/>
        </w:numPr>
        <w:spacing w:line="276" w:lineRule="auto"/>
      </w:pPr>
      <w:r>
        <w:t>Dùng SSIS Expression để chuyển:</w:t>
      </w:r>
      <w:r w:rsidR="0086666A">
        <w:t xml:space="preserve"> (thống nhất kiều là mile/h)</w:t>
      </w:r>
    </w:p>
    <w:p w:rsidR="00BE6152" w:rsidRDefault="00BE6152" w:rsidP="00DA4163">
      <w:pPr>
        <w:pStyle w:val="oancuaDanhsach"/>
        <w:spacing w:line="276" w:lineRule="auto"/>
        <w:ind w:left="2250"/>
        <w:rPr>
          <w:i/>
          <w:color w:val="5B9BD5" w:themeColor="accent1"/>
        </w:rPr>
      </w:pPr>
      <w:r>
        <w:rPr>
          <w:i/>
          <w:color w:val="5B9BD5" w:themeColor="accent1"/>
        </w:rPr>
        <w:t>1 km/h=</w:t>
      </w:r>
      <w:r w:rsidRPr="00BE6152">
        <w:t xml:space="preserve"> </w:t>
      </w:r>
      <w:r w:rsidRPr="00BE6152">
        <w:rPr>
          <w:i/>
          <w:color w:val="5B9BD5" w:themeColor="accent1"/>
        </w:rPr>
        <w:t>0.621371</w:t>
      </w:r>
      <w:r>
        <w:rPr>
          <w:i/>
          <w:color w:val="5B9BD5" w:themeColor="accent1"/>
        </w:rPr>
        <w:t xml:space="preserve"> mile/h</w:t>
      </w:r>
    </w:p>
    <w:p w:rsidR="00BE6152" w:rsidRDefault="00BE6152" w:rsidP="00DA4163">
      <w:pPr>
        <w:pStyle w:val="oancuaDanhsach"/>
        <w:spacing w:line="276" w:lineRule="auto"/>
        <w:ind w:left="2250"/>
        <w:rPr>
          <w:i/>
          <w:color w:val="5B9BD5" w:themeColor="accent1"/>
        </w:rPr>
      </w:pPr>
      <w:r w:rsidRPr="00BE6152">
        <w:rPr>
          <w:i/>
          <w:color w:val="5B9BD5" w:themeColor="accent1"/>
        </w:rPr>
        <w:t>SpeedMax * 0.621371</w:t>
      </w:r>
    </w:p>
    <w:p w:rsidR="009A750B" w:rsidRDefault="009A750B" w:rsidP="009A750B">
      <w:pPr>
        <w:pStyle w:val="oancuaDanhsach"/>
        <w:numPr>
          <w:ilvl w:val="0"/>
          <w:numId w:val="2"/>
        </w:numPr>
        <w:spacing w:line="276" w:lineRule="auto"/>
      </w:pPr>
      <w:r w:rsidRPr="009A750B">
        <w:rPr>
          <w:u w:val="single"/>
        </w:rPr>
        <w:t>Vấn đề 4</w:t>
      </w:r>
      <w:r w:rsidRPr="009A750B">
        <w:t>: Thuộc tính SexOfCasualty và SexOfDriver trong nguồn 1 và 2 không thống nhất</w:t>
      </w:r>
    </w:p>
    <w:p w:rsidR="009A750B" w:rsidRDefault="00E1001D" w:rsidP="009A750B">
      <w:pPr>
        <w:pStyle w:val="oancuaDanhsach"/>
        <w:numPr>
          <w:ilvl w:val="0"/>
          <w:numId w:val="16"/>
        </w:numPr>
        <w:spacing w:line="276" w:lineRule="auto"/>
      </w:pPr>
      <w:r>
        <w:t>Giải pháp: Đưa về thống nhất dạng F,M</w:t>
      </w:r>
    </w:p>
    <w:p w:rsidR="00E1001D" w:rsidRDefault="00E1001D" w:rsidP="009A750B">
      <w:pPr>
        <w:pStyle w:val="oancuaDanhsach"/>
        <w:numPr>
          <w:ilvl w:val="0"/>
          <w:numId w:val="16"/>
        </w:numPr>
        <w:spacing w:line="276" w:lineRule="auto"/>
      </w:pPr>
      <w:r>
        <w:t>Cụ thể:</w:t>
      </w:r>
    </w:p>
    <w:p w:rsidR="00E1001D" w:rsidRDefault="009D0791" w:rsidP="00E1001D">
      <w:pPr>
        <w:pStyle w:val="oancuaDanhsach"/>
        <w:spacing w:line="276" w:lineRule="auto"/>
        <w:ind w:left="1530"/>
        <w:rPr>
          <w:color w:val="5B9BD5" w:themeColor="accent1"/>
        </w:rPr>
      </w:pPr>
      <w:r w:rsidRPr="00C61794">
        <w:rPr>
          <w:color w:val="5B9BD5" w:themeColor="accent1"/>
        </w:rPr>
        <w:t>SexOfCasualty == "Male" ? "M" : (SexOfCasualty == "Female") ? "F" : SexOfCasualty</w:t>
      </w:r>
    </w:p>
    <w:p w:rsidR="00C61794" w:rsidRDefault="00C61794" w:rsidP="00E1001D">
      <w:pPr>
        <w:pStyle w:val="oancuaDanhsach"/>
        <w:spacing w:line="276" w:lineRule="auto"/>
        <w:ind w:left="1530"/>
        <w:rPr>
          <w:color w:val="5B9BD5" w:themeColor="accent1"/>
        </w:rPr>
      </w:pPr>
      <w:r>
        <w:rPr>
          <w:color w:val="5B9BD5" w:themeColor="accent1"/>
        </w:rPr>
        <w:t>(tương tự cho Sexofdriver)</w:t>
      </w:r>
    </w:p>
    <w:p w:rsidR="00C61794" w:rsidRPr="001C100E" w:rsidRDefault="00C61794" w:rsidP="00C61794">
      <w:pPr>
        <w:pStyle w:val="oancuaDanhsach"/>
        <w:numPr>
          <w:ilvl w:val="0"/>
          <w:numId w:val="2"/>
        </w:numPr>
        <w:spacing w:line="276" w:lineRule="auto"/>
        <w:rPr>
          <w:color w:val="5B9BD5" w:themeColor="accent1"/>
        </w:rPr>
      </w:pPr>
      <w:r w:rsidRPr="00F6096B">
        <w:rPr>
          <w:u w:val="single"/>
        </w:rPr>
        <w:t>Vấn đề 5</w:t>
      </w:r>
      <w:r>
        <w:rPr>
          <w:color w:val="5B9BD5" w:themeColor="accent1"/>
        </w:rPr>
        <w:t>:</w:t>
      </w:r>
      <w:r w:rsidR="00F6096B">
        <w:rPr>
          <w:color w:val="5B9BD5" w:themeColor="accent1"/>
        </w:rPr>
        <w:t xml:space="preserve"> </w:t>
      </w:r>
      <w:r w:rsidR="00F6096B" w:rsidRPr="009A750B">
        <w:t>Thuộ</w:t>
      </w:r>
      <w:r w:rsidR="00F6096B">
        <w:t>c tính AgeOfCasualty và Age</w:t>
      </w:r>
      <w:r w:rsidR="00F6096B" w:rsidRPr="009A750B">
        <w:t>OfDriver trong nguồn 1 và 2 không thống nhất</w:t>
      </w:r>
    </w:p>
    <w:p w:rsidR="001C100E" w:rsidRDefault="001C100E" w:rsidP="001C100E">
      <w:pPr>
        <w:pStyle w:val="oancuaDanhsach"/>
        <w:numPr>
          <w:ilvl w:val="0"/>
          <w:numId w:val="17"/>
        </w:numPr>
        <w:spacing w:line="276" w:lineRule="auto"/>
      </w:pPr>
      <w:r w:rsidRPr="001C100E">
        <w:t>Giải pháp: Đưa cùng về dạng tuổi</w:t>
      </w:r>
    </w:p>
    <w:p w:rsidR="001C100E" w:rsidRDefault="001C100E" w:rsidP="001C100E">
      <w:pPr>
        <w:pStyle w:val="oancuaDanhsach"/>
        <w:numPr>
          <w:ilvl w:val="0"/>
          <w:numId w:val="17"/>
        </w:numPr>
        <w:spacing w:line="276" w:lineRule="auto"/>
      </w:pPr>
      <w:r>
        <w:t xml:space="preserve">Cụ thể: </w:t>
      </w:r>
    </w:p>
    <w:p w:rsidR="001C100E" w:rsidRPr="001C100E" w:rsidRDefault="001C100E" w:rsidP="001C100E">
      <w:pPr>
        <w:pStyle w:val="oancuaDanhsach"/>
        <w:spacing w:line="276" w:lineRule="auto"/>
        <w:ind w:left="1530"/>
        <w:rPr>
          <w:color w:val="5B9BD5" w:themeColor="accent1"/>
        </w:rPr>
      </w:pPr>
      <w:r w:rsidRPr="001C100E">
        <w:rPr>
          <w:color w:val="5B9BD5" w:themeColor="accent1"/>
        </w:rPr>
        <w:t>AgeOfCasualty != -1 ? (2017 - AgeOfCasualty) : AgeOfCasualty</w:t>
      </w:r>
    </w:p>
    <w:p w:rsidR="00565D86" w:rsidRDefault="00565D86" w:rsidP="00DA4163">
      <w:pPr>
        <w:spacing w:line="276" w:lineRule="auto"/>
        <w:rPr>
          <w:i/>
          <w:color w:val="5B9BD5" w:themeColor="accent1"/>
        </w:rPr>
      </w:pPr>
    </w:p>
    <w:p w:rsidR="00565D86" w:rsidRPr="00132085" w:rsidRDefault="00565D86" w:rsidP="00611EAD">
      <w:pPr>
        <w:pStyle w:val="oancuaDanhsach"/>
        <w:numPr>
          <w:ilvl w:val="0"/>
          <w:numId w:val="2"/>
        </w:numPr>
        <w:spacing w:line="276" w:lineRule="auto"/>
        <w:rPr>
          <w:color w:val="5B9BD5" w:themeColor="accent1"/>
        </w:rPr>
      </w:pPr>
      <w:r w:rsidRPr="007E0F57">
        <w:rPr>
          <w:u w:val="single"/>
        </w:rPr>
        <w:t xml:space="preserve">Vấn đề </w:t>
      </w:r>
      <w:r w:rsidR="00C61794">
        <w:rPr>
          <w:u w:val="single"/>
        </w:rPr>
        <w:t>6</w:t>
      </w:r>
      <w:r w:rsidR="00CC41D5">
        <w:t>: Hai</w:t>
      </w:r>
      <w:r w:rsidRPr="00565D86">
        <w:t xml:space="preserve"> bảng Casualties và Vehicles không có khóa chính</w:t>
      </w:r>
    </w:p>
    <w:p w:rsidR="00132085" w:rsidRPr="00B26054" w:rsidRDefault="00B26054" w:rsidP="00611EAD">
      <w:pPr>
        <w:pStyle w:val="oancuaDanhsach"/>
        <w:numPr>
          <w:ilvl w:val="0"/>
          <w:numId w:val="9"/>
        </w:numPr>
        <w:spacing w:line="276" w:lineRule="auto"/>
      </w:pPr>
      <w:r w:rsidRPr="00B26054">
        <w:t>Giải pháp: Thêm thuộc tính Index là kiểu số int, tự tăng vào mỗi bảng để làm khóa chính</w:t>
      </w:r>
    </w:p>
    <w:p w:rsidR="00B26054" w:rsidRPr="00B26054" w:rsidRDefault="00B26054" w:rsidP="00611EAD">
      <w:pPr>
        <w:pStyle w:val="oancuaDanhsach"/>
        <w:numPr>
          <w:ilvl w:val="0"/>
          <w:numId w:val="9"/>
        </w:numPr>
        <w:spacing w:line="276" w:lineRule="auto"/>
      </w:pPr>
      <w:r w:rsidRPr="00B26054">
        <w:lastRenderedPageBreak/>
        <w:t xml:space="preserve">Lý do chọn giải pháp trên: </w:t>
      </w:r>
      <w:r w:rsidR="00CC41D5">
        <w:t>Đễ dễ dàng đổ vào stage và từ stage vô NDS sau này</w:t>
      </w:r>
    </w:p>
    <w:p w:rsidR="00B26054" w:rsidRDefault="00B26054" w:rsidP="00611EAD">
      <w:pPr>
        <w:pStyle w:val="oancuaDanhsach"/>
        <w:numPr>
          <w:ilvl w:val="0"/>
          <w:numId w:val="9"/>
        </w:numPr>
        <w:spacing w:line="276" w:lineRule="auto"/>
      </w:pPr>
      <w:r w:rsidRPr="00B26054">
        <w:t>Khuyết điểm giải pháp: Phải can thiệp sửa nguồn</w:t>
      </w:r>
    </w:p>
    <w:p w:rsidR="000E625D" w:rsidRPr="00B26054" w:rsidRDefault="000E625D" w:rsidP="000E625D">
      <w:pPr>
        <w:spacing w:line="276" w:lineRule="auto"/>
      </w:pPr>
    </w:p>
    <w:p w:rsidR="00565D86" w:rsidRDefault="00CC41D5" w:rsidP="00611EAD">
      <w:pPr>
        <w:pStyle w:val="oancuaDanhsach"/>
        <w:numPr>
          <w:ilvl w:val="0"/>
          <w:numId w:val="2"/>
        </w:numPr>
        <w:spacing w:line="276" w:lineRule="auto"/>
      </w:pPr>
      <w:r w:rsidRPr="00DA4163">
        <w:rPr>
          <w:u w:val="single"/>
        </w:rPr>
        <w:t xml:space="preserve">Vấn đề </w:t>
      </w:r>
      <w:r w:rsidR="00C61794">
        <w:rPr>
          <w:u w:val="single"/>
        </w:rPr>
        <w:t>7</w:t>
      </w:r>
      <w:r w:rsidRPr="00CC41D5">
        <w:t xml:space="preserve">: </w:t>
      </w:r>
      <w:r>
        <w:t>Không có nhãn thời gian trong các nguồn</w:t>
      </w:r>
    </w:p>
    <w:p w:rsidR="00CC41D5" w:rsidRDefault="00CC41D5" w:rsidP="00611EAD">
      <w:pPr>
        <w:pStyle w:val="oancuaDanhsach"/>
        <w:numPr>
          <w:ilvl w:val="0"/>
          <w:numId w:val="10"/>
        </w:numPr>
        <w:spacing w:line="276" w:lineRule="auto"/>
      </w:pPr>
      <w:r>
        <w:t xml:space="preserve">Giải pháp: </w:t>
      </w:r>
      <w:r w:rsidR="00DA4163">
        <w:t xml:space="preserve">Thêm thuộc tính nhãn thời gian vào cả 3 nguồn (bao gồm: </w:t>
      </w:r>
      <w:r w:rsidR="00DA4163" w:rsidRPr="00DA4163">
        <w:rPr>
          <w:color w:val="5B9BD5" w:themeColor="accent1"/>
        </w:rPr>
        <w:t>TimeUpdate</w:t>
      </w:r>
      <w:r w:rsidR="00DA4163">
        <w:t xml:space="preserve">, </w:t>
      </w:r>
      <w:r w:rsidR="00DA4163" w:rsidRPr="00DA4163">
        <w:rPr>
          <w:color w:val="5B9BD5" w:themeColor="accent1"/>
        </w:rPr>
        <w:t>TimeCreate</w:t>
      </w:r>
      <w:r w:rsidR="00DA4163">
        <w:t xml:space="preserve">, và </w:t>
      </w:r>
      <w:r w:rsidR="00DA4163" w:rsidRPr="00DA4163">
        <w:rPr>
          <w:color w:val="5B9BD5" w:themeColor="accent1"/>
        </w:rPr>
        <w:t>Status</w:t>
      </w:r>
      <w:r w:rsidR="00DA4163">
        <w:t>)</w:t>
      </w:r>
    </w:p>
    <w:p w:rsidR="00DA4163" w:rsidRDefault="00DA4163" w:rsidP="00611EAD">
      <w:pPr>
        <w:pStyle w:val="oancuaDanhsach"/>
        <w:numPr>
          <w:ilvl w:val="0"/>
          <w:numId w:val="10"/>
        </w:numPr>
        <w:spacing w:line="276" w:lineRule="auto"/>
      </w:pPr>
      <w:r>
        <w:t>Lý do chọn giải pháp: Để ETL từ nguồn vào Stage dễ dàng (vì không tìm được phương pháp hay hơn)</w:t>
      </w:r>
    </w:p>
    <w:p w:rsidR="00DA4163" w:rsidRDefault="00DA4163" w:rsidP="00611EAD">
      <w:pPr>
        <w:pStyle w:val="oancuaDanhsach"/>
        <w:numPr>
          <w:ilvl w:val="0"/>
          <w:numId w:val="10"/>
        </w:numPr>
        <w:spacing w:line="276" w:lineRule="auto"/>
      </w:pPr>
      <w:r>
        <w:t>Khuyết điểm: Phải can thiệp sửa nguồn quá nhiều =&gt; không được đánh giá cao giải pháp này</w:t>
      </w:r>
    </w:p>
    <w:p w:rsidR="000E625D" w:rsidRDefault="000E625D" w:rsidP="000E625D">
      <w:pPr>
        <w:spacing w:line="276" w:lineRule="auto"/>
      </w:pPr>
    </w:p>
    <w:p w:rsidR="00DA4163" w:rsidRDefault="00DA4163" w:rsidP="00611EAD">
      <w:pPr>
        <w:pStyle w:val="oancuaDanhsach"/>
        <w:numPr>
          <w:ilvl w:val="0"/>
          <w:numId w:val="2"/>
        </w:numPr>
        <w:spacing w:line="276" w:lineRule="auto"/>
      </w:pPr>
      <w:r w:rsidRPr="00DA4163">
        <w:rPr>
          <w:u w:val="single"/>
        </w:rPr>
        <w:t xml:space="preserve">Vấn đề </w:t>
      </w:r>
      <w:r w:rsidR="00C61794">
        <w:rPr>
          <w:u w:val="single"/>
        </w:rPr>
        <w:t>8</w:t>
      </w:r>
      <w:r>
        <w:t xml:space="preserve">: </w:t>
      </w:r>
      <w:r w:rsidR="00BC257E">
        <w:t>Merge dữ liệu lại, bị trùng khóa chính</w:t>
      </w:r>
    </w:p>
    <w:p w:rsidR="00BC257E" w:rsidRDefault="00BC257E" w:rsidP="00611EAD">
      <w:pPr>
        <w:pStyle w:val="oancuaDanhsach"/>
        <w:numPr>
          <w:ilvl w:val="0"/>
          <w:numId w:val="11"/>
        </w:numPr>
        <w:spacing w:line="276" w:lineRule="auto"/>
      </w:pPr>
      <w:r>
        <w:t>Giải pháp: Trường hợp này , em nghĩ là nó là dữ liệu rác, vì 2 Accidents có cùng Mã thì thực chất nó là 1 Accidents thôi. Vì vậy giải pháp là remove duplicate đi (trong Sort SSIS)</w:t>
      </w:r>
    </w:p>
    <w:p w:rsidR="00F6096B" w:rsidRDefault="00F6096B" w:rsidP="00F6096B">
      <w:pPr>
        <w:spacing w:line="276" w:lineRule="auto"/>
      </w:pPr>
    </w:p>
    <w:p w:rsidR="00F6096B" w:rsidRDefault="00F6096B" w:rsidP="00F6096B">
      <w:pPr>
        <w:spacing w:line="276" w:lineRule="auto"/>
      </w:pPr>
    </w:p>
    <w:p w:rsidR="00F6096B" w:rsidRDefault="00F6096B" w:rsidP="00F6096B">
      <w:pPr>
        <w:spacing w:line="276" w:lineRule="auto"/>
      </w:pPr>
    </w:p>
    <w:p w:rsidR="00F6096B" w:rsidRDefault="0011403D" w:rsidP="00F6096B">
      <w:pPr>
        <w:pStyle w:val="u1"/>
      </w:pPr>
      <w:bookmarkStart w:id="4" w:name="_Toc484469384"/>
      <w:r>
        <w:t>NDS VÔ</w:t>
      </w:r>
      <w:r w:rsidR="00445E77">
        <w:t xml:space="preserve"> DDS</w:t>
      </w:r>
      <w:bookmarkEnd w:id="4"/>
    </w:p>
    <w:p w:rsidR="00374DF7" w:rsidRDefault="00374DF7" w:rsidP="00374DF7">
      <w:pPr>
        <w:pStyle w:val="oancuaDanhsach"/>
        <w:numPr>
          <w:ilvl w:val="0"/>
          <w:numId w:val="18"/>
        </w:numPr>
      </w:pPr>
      <w:r>
        <w:t>Mô hình DDS</w:t>
      </w:r>
    </w:p>
    <w:p w:rsidR="00374DF7" w:rsidRPr="00374DF7" w:rsidRDefault="00374DF7" w:rsidP="00374DF7">
      <w:pPr>
        <w:pStyle w:val="oancuaDanhsach"/>
      </w:pPr>
      <w:r>
        <w:rPr>
          <w:noProof/>
        </w:rPr>
        <w:lastRenderedPageBreak/>
        <w:drawing>
          <wp:inline distT="0" distB="0" distL="0" distR="0">
            <wp:extent cx="5580380" cy="4847590"/>
            <wp:effectExtent l="0" t="0" r="127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DS_Diagram_Version 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06" w:rsidRPr="00AE4B06" w:rsidRDefault="00AE4B06" w:rsidP="00AE4B06"/>
    <w:p w:rsidR="00565D86" w:rsidRDefault="00565D86" w:rsidP="00DA4163">
      <w:pPr>
        <w:spacing w:line="276" w:lineRule="auto"/>
        <w:rPr>
          <w:i/>
          <w:color w:val="5B9BD5" w:themeColor="accent1"/>
        </w:rPr>
      </w:pPr>
    </w:p>
    <w:p w:rsidR="00374DF7" w:rsidRPr="00AF4A70" w:rsidRDefault="0075420B" w:rsidP="00374DF7">
      <w:pPr>
        <w:pStyle w:val="oancuaDanhsach"/>
        <w:numPr>
          <w:ilvl w:val="0"/>
          <w:numId w:val="18"/>
        </w:numPr>
        <w:spacing w:line="276" w:lineRule="auto"/>
      </w:pPr>
      <w:r w:rsidRPr="00AF4A70">
        <w:t>Tư duy thiết kế</w:t>
      </w:r>
    </w:p>
    <w:p w:rsidR="0075420B" w:rsidRDefault="0075420B" w:rsidP="0075420B">
      <w:pPr>
        <w:pStyle w:val="oancuaDanhsach"/>
        <w:numPr>
          <w:ilvl w:val="0"/>
          <w:numId w:val="11"/>
        </w:numPr>
        <w:spacing w:line="276" w:lineRule="auto"/>
      </w:pPr>
      <w:r>
        <w:t>Mỗi bảng Fact thể hiện cho một hoặc nhiều câu hỏi trong 10 câu hỏi (file đồ án)</w:t>
      </w:r>
    </w:p>
    <w:p w:rsidR="0075420B" w:rsidRDefault="0075420B" w:rsidP="0075420B">
      <w:pPr>
        <w:pStyle w:val="oancuaDanhsach"/>
        <w:numPr>
          <w:ilvl w:val="0"/>
          <w:numId w:val="11"/>
        </w:numPr>
        <w:spacing w:line="276" w:lineRule="auto"/>
      </w:pPr>
      <w:r>
        <w:t>Có 2 measure chính là số TNGT và số người chết</w:t>
      </w:r>
    </w:p>
    <w:p w:rsidR="0075420B" w:rsidRDefault="0031744A" w:rsidP="0075420B">
      <w:pPr>
        <w:pStyle w:val="oancuaDanhsach"/>
        <w:numPr>
          <w:ilvl w:val="0"/>
          <w:numId w:val="11"/>
        </w:numPr>
        <w:spacing w:line="276" w:lineRule="auto"/>
      </w:pPr>
      <w:r>
        <w:t>Thiết kế phân cấp chiều Date thành Date,Day,Month,Quarter,Year</w:t>
      </w:r>
    </w:p>
    <w:p w:rsidR="0031744A" w:rsidRPr="0075420B" w:rsidRDefault="0031744A" w:rsidP="0075420B">
      <w:pPr>
        <w:pStyle w:val="oancuaDanhsach"/>
        <w:numPr>
          <w:ilvl w:val="0"/>
          <w:numId w:val="11"/>
        </w:numPr>
        <w:spacing w:line="276" w:lineRule="auto"/>
      </w:pPr>
      <w:r>
        <w:t>Thiết kế nhiều Demension phục vụ cho Fact</w:t>
      </w:r>
    </w:p>
    <w:p w:rsidR="00374DF7" w:rsidRDefault="002B394C" w:rsidP="00AF4A70">
      <w:pPr>
        <w:pStyle w:val="oancuaDanhsach"/>
        <w:numPr>
          <w:ilvl w:val="0"/>
          <w:numId w:val="18"/>
        </w:numPr>
        <w:spacing w:line="276" w:lineRule="auto"/>
      </w:pPr>
      <w:r>
        <w:t>Các truy vấn đã dùng để rút trích từ NDS qua DDS</w:t>
      </w:r>
    </w:p>
    <w:p w:rsidR="002B394C" w:rsidRDefault="00A555A5" w:rsidP="00A555A5">
      <w:pPr>
        <w:pStyle w:val="oancuaDanhsach"/>
        <w:numPr>
          <w:ilvl w:val="0"/>
          <w:numId w:val="19"/>
        </w:numPr>
        <w:spacing w:line="276" w:lineRule="auto"/>
      </w:pPr>
      <w:r>
        <w:t>Đổ vào các bảng Date, Day, Year,Month, Quarter</w:t>
      </w:r>
    </w:p>
    <w:p w:rsidR="00A555A5" w:rsidRDefault="00A555A5" w:rsidP="00A555A5">
      <w:pPr>
        <w:pStyle w:val="oancuaDanhsach"/>
        <w:numPr>
          <w:ilvl w:val="0"/>
          <w:numId w:val="19"/>
        </w:numPr>
        <w:spacing w:line="276" w:lineRule="auto"/>
      </w:pPr>
      <w:r>
        <w:t>Đổ vào các bảng Demension</w:t>
      </w:r>
    </w:p>
    <w:p w:rsidR="00A555A5" w:rsidRPr="002B394C" w:rsidRDefault="00A555A5" w:rsidP="00A555A5">
      <w:pPr>
        <w:pStyle w:val="oancuaDanhsach"/>
        <w:numPr>
          <w:ilvl w:val="0"/>
          <w:numId w:val="19"/>
        </w:numPr>
        <w:spacing w:line="276" w:lineRule="auto"/>
      </w:pPr>
      <w:r>
        <w:t>Đổ vào các bảng Fact</w:t>
      </w:r>
    </w:p>
    <w:p w:rsidR="002B394C" w:rsidRPr="00AF4A70" w:rsidRDefault="001968F7" w:rsidP="002B394C">
      <w:pPr>
        <w:pStyle w:val="oancuaDanhsach"/>
        <w:spacing w:line="276" w:lineRule="auto"/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( </w:t>
      </w:r>
      <w:r w:rsidR="00D9798A">
        <w:rPr>
          <w:i/>
          <w:color w:val="5B9BD5" w:themeColor="accent1"/>
        </w:rPr>
        <w:t>Cụ thể xin xem trong project kèm theo</w:t>
      </w:r>
      <w:r>
        <w:rPr>
          <w:i/>
          <w:color w:val="5B9BD5" w:themeColor="accent1"/>
        </w:rPr>
        <w:t xml:space="preserve">) </w:t>
      </w:r>
    </w:p>
    <w:p w:rsidR="00B2405B" w:rsidRDefault="00C82D7D" w:rsidP="00B2405B">
      <w:pPr>
        <w:pStyle w:val="u1"/>
      </w:pPr>
      <w:bookmarkStart w:id="5" w:name="_Toc484469385"/>
      <w:r>
        <w:t>DDS VÔ CUBE</w:t>
      </w:r>
      <w:bookmarkEnd w:id="5"/>
    </w:p>
    <w:p w:rsidR="00B2405B" w:rsidRDefault="0015580E" w:rsidP="00B2405B">
      <w:pPr>
        <w:pStyle w:val="oancuaDanhsach"/>
        <w:numPr>
          <w:ilvl w:val="0"/>
          <w:numId w:val="20"/>
        </w:numPr>
      </w:pPr>
      <w:r>
        <w:t>Tạo p</w:t>
      </w:r>
      <w:r w:rsidR="00B2405B">
        <w:t>hân cấp chiều Date</w:t>
      </w:r>
    </w:p>
    <w:p w:rsidR="00B2405B" w:rsidRDefault="00B2405B" w:rsidP="00B2405B">
      <w:pPr>
        <w:pStyle w:val="oancuaDanhsach"/>
      </w:pPr>
    </w:p>
    <w:p w:rsidR="0015580E" w:rsidRDefault="0015580E" w:rsidP="00B2405B">
      <w:pPr>
        <w:pStyle w:val="oancuaDanhsach"/>
      </w:pPr>
    </w:p>
    <w:p w:rsidR="0015580E" w:rsidRDefault="0015580E" w:rsidP="00B2405B">
      <w:pPr>
        <w:pStyle w:val="oancuaDanhsach"/>
      </w:pPr>
    </w:p>
    <w:p w:rsidR="0015580E" w:rsidRDefault="0015580E" w:rsidP="00B2405B">
      <w:pPr>
        <w:pStyle w:val="oancuaDanhsach"/>
      </w:pPr>
      <w:r>
        <w:rPr>
          <w:noProof/>
        </w:rPr>
        <w:lastRenderedPageBreak/>
        <w:drawing>
          <wp:inline distT="0" distB="0" distL="0" distR="0">
            <wp:extent cx="5580380" cy="3137535"/>
            <wp:effectExtent l="0" t="0" r="1270" b="571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34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80380" cy="3137535"/>
            <wp:effectExtent l="0" t="0" r="1270" b="571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35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0E" w:rsidRDefault="0015580E" w:rsidP="0015580E"/>
    <w:p w:rsidR="0015580E" w:rsidRPr="00B2405B" w:rsidRDefault="0015580E" w:rsidP="00B2405B">
      <w:pPr>
        <w:pStyle w:val="oancuaDanhsach"/>
      </w:pPr>
    </w:p>
    <w:p w:rsidR="00E411E5" w:rsidRDefault="00E411E5" w:rsidP="00E411E5">
      <w:pPr>
        <w:pStyle w:val="u1"/>
      </w:pPr>
      <w:bookmarkStart w:id="6" w:name="_Toc484469386"/>
      <w:r>
        <w:t>BÁO CÁO THỐNG KÊ</w:t>
      </w:r>
      <w:bookmarkEnd w:id="6"/>
    </w:p>
    <w:p w:rsidR="0015580E" w:rsidRDefault="0015580E" w:rsidP="0015580E">
      <w:pPr>
        <w:pStyle w:val="oancuaDanhsach"/>
        <w:numPr>
          <w:ilvl w:val="0"/>
          <w:numId w:val="21"/>
        </w:numPr>
      </w:pPr>
      <w:r>
        <w:t>Câu 1</w:t>
      </w:r>
    </w:p>
    <w:p w:rsidR="0015580E" w:rsidRDefault="0015580E" w:rsidP="0015580E">
      <w:pPr>
        <w:pStyle w:val="oancuaDanhsach"/>
        <w:numPr>
          <w:ilvl w:val="0"/>
          <w:numId w:val="22"/>
        </w:numPr>
      </w:pPr>
      <w:r>
        <w:t>Script</w:t>
      </w:r>
      <w:r w:rsidR="00014C1A">
        <w:t xml:space="preserve"> MDX</w:t>
      </w:r>
    </w:p>
    <w:p w:rsidR="005E60CA" w:rsidRDefault="005E60CA" w:rsidP="005E60CA">
      <w:pPr>
        <w:pStyle w:val="oancuaDanhsach"/>
        <w:ind w:left="117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N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MP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MEN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arent_uniqu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ierarchy_uniqu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LUMNS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N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MP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[Location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Location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MEN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arent_uniqu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ierarchy_uniqu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OW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[Cau1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5]&amp;[12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[Measure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o TNGT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E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valu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format_string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languag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ack_colo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fore_color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font_flags</w:t>
      </w:r>
      <w:r>
        <w:rPr>
          <w:rFonts w:ascii="Courier New" w:hAnsi="Courier New" w:cs="Courier New"/>
          <w:color w:val="000000"/>
        </w:rPr>
        <w:t> </w:t>
      </w:r>
    </w:p>
    <w:p w:rsidR="005E60CA" w:rsidRDefault="005E60CA" w:rsidP="005E60CA">
      <w:pPr>
        <w:pStyle w:val="oancuaDanhsach"/>
        <w:ind w:left="1170"/>
      </w:pPr>
    </w:p>
    <w:p w:rsidR="0015580E" w:rsidRDefault="005E60CA" w:rsidP="0015580E">
      <w:pPr>
        <w:pStyle w:val="oancuaDanhsac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711825</wp:posOffset>
            </wp:positionV>
            <wp:extent cx="5580380" cy="3137535"/>
            <wp:effectExtent l="0" t="0" r="1270" b="5715"/>
            <wp:wrapSquare wrapText="bothSides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38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80E">
        <w:t>Ảnh chụp kết quả</w:t>
      </w:r>
      <w:r>
        <w:t xml:space="preserve"> (đại diện một số ảnh)</w:t>
      </w:r>
    </w:p>
    <w:p w:rsidR="005E60CA" w:rsidRDefault="005E60CA" w:rsidP="005E60CA">
      <w:pPr>
        <w:pStyle w:val="oancuaDanhsach"/>
        <w:ind w:left="1170"/>
      </w:pPr>
    </w:p>
    <w:p w:rsidR="005E60CA" w:rsidRDefault="005E60CA" w:rsidP="005E60CA">
      <w:pPr>
        <w:pStyle w:val="oancuaDanhsach"/>
        <w:ind w:left="1170"/>
      </w:pPr>
    </w:p>
    <w:p w:rsidR="005E60CA" w:rsidRDefault="005E60CA" w:rsidP="005E60CA">
      <w:pPr>
        <w:pStyle w:val="oancuaDanhsach"/>
        <w:ind w:left="1170"/>
      </w:pPr>
    </w:p>
    <w:p w:rsidR="005E60CA" w:rsidRDefault="005E60CA" w:rsidP="005E60CA">
      <w:pPr>
        <w:pStyle w:val="oancuaDanhsach"/>
        <w:ind w:left="1170"/>
      </w:pPr>
    </w:p>
    <w:p w:rsidR="005E60CA" w:rsidRDefault="005E60CA" w:rsidP="005E60CA">
      <w:pPr>
        <w:pStyle w:val="oancuaDanhsach"/>
        <w:ind w:left="117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1430</wp:posOffset>
            </wp:positionV>
            <wp:extent cx="5580380" cy="3137535"/>
            <wp:effectExtent l="0" t="0" r="1270" b="5715"/>
            <wp:wrapSquare wrapText="bothSides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36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0CA" w:rsidRDefault="005E60CA" w:rsidP="005E60CA">
      <w:pPr>
        <w:pStyle w:val="oancuaDanhsach"/>
        <w:ind w:left="1170"/>
      </w:pPr>
    </w:p>
    <w:p w:rsidR="005E60CA" w:rsidRDefault="005E60CA" w:rsidP="005E60CA">
      <w:pPr>
        <w:pStyle w:val="oancuaDanhsach"/>
        <w:ind w:left="117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0320</wp:posOffset>
            </wp:positionH>
            <wp:positionV relativeFrom="margin">
              <wp:posOffset>3895725</wp:posOffset>
            </wp:positionV>
            <wp:extent cx="5580380" cy="3137535"/>
            <wp:effectExtent l="0" t="0" r="1270" b="5715"/>
            <wp:wrapSquare wrapText="bothSides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37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0CA" w:rsidRDefault="005E60CA" w:rsidP="005E60CA">
      <w:pPr>
        <w:pStyle w:val="oancuaDanhsach"/>
        <w:ind w:left="1170"/>
      </w:pPr>
    </w:p>
    <w:p w:rsidR="005E60CA" w:rsidRDefault="005E60CA" w:rsidP="005E60CA">
      <w:pPr>
        <w:pStyle w:val="oancuaDanhsach"/>
        <w:ind w:left="1170"/>
      </w:pPr>
    </w:p>
    <w:p w:rsidR="005E60CA" w:rsidRDefault="005E60CA" w:rsidP="005E60CA">
      <w:pPr>
        <w:pStyle w:val="oancuaDanhsach"/>
        <w:ind w:left="1170"/>
      </w:pPr>
    </w:p>
    <w:p w:rsidR="005E60CA" w:rsidRDefault="00EB389D" w:rsidP="00EB389D">
      <w:pPr>
        <w:pStyle w:val="oancuaDanhsach"/>
        <w:numPr>
          <w:ilvl w:val="0"/>
          <w:numId w:val="21"/>
        </w:numPr>
      </w:pPr>
      <w:r>
        <w:t>Câu 2</w:t>
      </w:r>
    </w:p>
    <w:p w:rsidR="00EB389D" w:rsidRDefault="00EB389D" w:rsidP="00EB389D">
      <w:pPr>
        <w:pStyle w:val="oancuaDanhsach"/>
        <w:numPr>
          <w:ilvl w:val="0"/>
          <w:numId w:val="22"/>
        </w:numPr>
      </w:pPr>
      <w:r>
        <w:t>Script MDX</w:t>
      </w:r>
    </w:p>
    <w:p w:rsidR="00EB389D" w:rsidRDefault="00AE51C4" w:rsidP="00EB389D">
      <w:pPr>
        <w:pStyle w:val="oancuaDanhsach"/>
        <w:ind w:left="117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N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MP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ROSSJOIN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Quarte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MEN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parent_uniqu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ierarchy_uniqu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Quarte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Quarte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LUMNS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N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MP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ROSSJOIN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[Location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Location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MEN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arent_uniqu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ierarchy_uniqu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OW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5]&amp;[12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4]&amp;[11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3]&amp;[10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2]&amp;[9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1]&amp;[8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0]&amp;[7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9]&amp;[6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8]&amp;[5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7]&amp;[4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6]&amp;[3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5]&amp;[2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LUMN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[Cau 2]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[Measure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o TNGT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E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valu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format_string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languag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ack_colo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fore_color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font_flags</w:t>
      </w:r>
      <w:r>
        <w:rPr>
          <w:rFonts w:ascii="Courier New" w:hAnsi="Courier New" w:cs="Courier New"/>
          <w:color w:val="000000"/>
        </w:rPr>
        <w:t> </w:t>
      </w:r>
    </w:p>
    <w:p w:rsidR="00AE51C4" w:rsidRDefault="00AE51C4" w:rsidP="00AE51C4"/>
    <w:p w:rsidR="00AE51C4" w:rsidRDefault="00AE51C4" w:rsidP="00AE51C4">
      <w:pPr>
        <w:pStyle w:val="oancuaDanhsach"/>
        <w:numPr>
          <w:ilvl w:val="0"/>
          <w:numId w:val="22"/>
        </w:numPr>
      </w:pPr>
      <w:r>
        <w:t>Kết quả (một vài ảnh)</w:t>
      </w:r>
    </w:p>
    <w:p w:rsidR="00AE51C4" w:rsidRDefault="00F53C27" w:rsidP="00AE51C4">
      <w:pPr>
        <w:pStyle w:val="oancuaDanhsach"/>
        <w:ind w:left="117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55270</wp:posOffset>
            </wp:positionV>
            <wp:extent cx="5580380" cy="3137535"/>
            <wp:effectExtent l="0" t="0" r="1270" b="5715"/>
            <wp:wrapSquare wrapText="bothSides"/>
            <wp:docPr id="193" name="Hình ảnh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creenshot (40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0CA" w:rsidRDefault="005E60CA" w:rsidP="005E60CA">
      <w:pPr>
        <w:pStyle w:val="oancuaDanhsach"/>
        <w:ind w:left="1170"/>
      </w:pPr>
    </w:p>
    <w:p w:rsidR="005E60CA" w:rsidRDefault="005E60CA" w:rsidP="005E60CA">
      <w:pPr>
        <w:pStyle w:val="oancuaDanhsach"/>
        <w:ind w:left="1170"/>
      </w:pPr>
    </w:p>
    <w:p w:rsidR="005E60CA" w:rsidRDefault="00F53C27" w:rsidP="005E60CA">
      <w:pPr>
        <w:pStyle w:val="oancuaDanhsach"/>
        <w:ind w:left="1170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008120</wp:posOffset>
            </wp:positionV>
            <wp:extent cx="5580380" cy="3137535"/>
            <wp:effectExtent l="0" t="0" r="1270" b="5715"/>
            <wp:wrapSquare wrapText="bothSides"/>
            <wp:docPr id="192" name="Hình ảnh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creenshot (39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0CA" w:rsidRDefault="005E60CA" w:rsidP="005E60CA">
      <w:pPr>
        <w:pStyle w:val="oancuaDanhsach"/>
        <w:ind w:left="1170"/>
      </w:pPr>
    </w:p>
    <w:p w:rsidR="005E60CA" w:rsidRDefault="00182523" w:rsidP="00182523">
      <w:pPr>
        <w:pStyle w:val="oancuaDanhsach"/>
        <w:numPr>
          <w:ilvl w:val="0"/>
          <w:numId w:val="21"/>
        </w:numPr>
      </w:pPr>
      <w:r>
        <w:t>Câu 3</w:t>
      </w:r>
    </w:p>
    <w:p w:rsidR="00182523" w:rsidRDefault="00182523" w:rsidP="00182523">
      <w:pPr>
        <w:pStyle w:val="oancuaDanhsach"/>
        <w:numPr>
          <w:ilvl w:val="0"/>
          <w:numId w:val="22"/>
        </w:numPr>
      </w:pPr>
      <w:r>
        <w:t>Script</w:t>
      </w:r>
    </w:p>
    <w:p w:rsidR="006E757D" w:rsidRDefault="00BA1E95" w:rsidP="006E757D">
      <w:pPr>
        <w:pStyle w:val="oancuaDanhsach"/>
        <w:ind w:left="117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N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MP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MEN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arent_uniqu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ierarchy_uniqu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LUMNS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N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MP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ROSSJOIN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CROSSJOIN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</w:t>
      </w:r>
      <w:r>
        <w:rPr>
          <w:rFonts w:ascii="Courier New" w:hAnsi="Courier New" w:cs="Courier New"/>
          <w:color w:val="800000"/>
        </w:rPr>
        <w:t>[Gende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Gende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</w:t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[Age Group1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Age Group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MEN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arent_uniqu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ierarchy_uniqu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OW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5]&amp;[12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4]&amp;[11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3]&amp;[10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2]&amp;[9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1]&amp;[8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0]&amp;[7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9]&amp;[6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8]&amp;[5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7]&amp;[4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6]&amp;[3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5]&amp;[2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LUMN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[Cau 3]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[Measure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o Nguoi Chet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E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valu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format_string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languag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ack_colo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fore_color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font_flags</w:t>
      </w:r>
      <w:r>
        <w:rPr>
          <w:rFonts w:ascii="Courier New" w:hAnsi="Courier New" w:cs="Courier New"/>
          <w:color w:val="000000"/>
        </w:rPr>
        <w:t> </w:t>
      </w:r>
    </w:p>
    <w:p w:rsidR="00BA1E95" w:rsidRDefault="00BA1E95" w:rsidP="00BA1E95">
      <w:pPr>
        <w:pStyle w:val="oancuaDanhsach"/>
        <w:numPr>
          <w:ilvl w:val="0"/>
          <w:numId w:val="22"/>
        </w:numPr>
      </w:pPr>
      <w:r>
        <w:t>Kết quả</w:t>
      </w:r>
    </w:p>
    <w:p w:rsidR="00BA1E95" w:rsidRDefault="001F6BB7" w:rsidP="00BA1E95">
      <w:pPr>
        <w:pStyle w:val="oancuaDanhsach"/>
        <w:ind w:left="1170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98755</wp:posOffset>
            </wp:positionH>
            <wp:positionV relativeFrom="margin">
              <wp:align>bottom</wp:align>
            </wp:positionV>
            <wp:extent cx="5580380" cy="3137535"/>
            <wp:effectExtent l="0" t="0" r="1270" b="5715"/>
            <wp:wrapSquare wrapText="bothSides"/>
            <wp:docPr id="195" name="Hình ảnh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shot (42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6E7" w:rsidRDefault="00AC789F" w:rsidP="003756E7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1323340</wp:posOffset>
            </wp:positionH>
            <wp:positionV relativeFrom="margin">
              <wp:posOffset>142875</wp:posOffset>
            </wp:positionV>
            <wp:extent cx="5580380" cy="3137535"/>
            <wp:effectExtent l="0" t="0" r="1270" b="5715"/>
            <wp:wrapSquare wrapText="bothSides"/>
            <wp:docPr id="194" name="Hình ảnh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reenshot (41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BB7" w:rsidRDefault="001F6BB7" w:rsidP="005E60CA">
      <w:pPr>
        <w:pStyle w:val="oancuaDanhsach"/>
        <w:ind w:left="1170"/>
      </w:pPr>
    </w:p>
    <w:p w:rsidR="001F6BB7" w:rsidRDefault="001F6BB7" w:rsidP="005E60CA">
      <w:pPr>
        <w:pStyle w:val="oancuaDanhsach"/>
        <w:ind w:left="1170"/>
      </w:pPr>
    </w:p>
    <w:p w:rsidR="001F6BB7" w:rsidRDefault="008D7DCD" w:rsidP="008D7DCD">
      <w:pPr>
        <w:pStyle w:val="oancuaDanhsach"/>
        <w:numPr>
          <w:ilvl w:val="0"/>
          <w:numId w:val="21"/>
        </w:numPr>
      </w:pPr>
      <w:r>
        <w:t>Câu 4</w:t>
      </w:r>
    </w:p>
    <w:p w:rsidR="008D7DCD" w:rsidRDefault="00025896" w:rsidP="00025896">
      <w:pPr>
        <w:pStyle w:val="oancuaDanhsach"/>
        <w:numPr>
          <w:ilvl w:val="0"/>
          <w:numId w:val="22"/>
        </w:numPr>
      </w:pPr>
      <w:r>
        <w:t>Script MDX</w:t>
      </w:r>
    </w:p>
    <w:p w:rsidR="001C35A7" w:rsidRDefault="00AC789F" w:rsidP="00AC789F">
      <w:pPr>
        <w:pStyle w:val="oancuaDanhsach"/>
        <w:ind w:left="1170"/>
      </w:pPr>
      <w:r>
        <w:rPr>
          <w:rFonts w:ascii="Courier New" w:hAnsi="Courier New" w:cs="Courier New"/>
          <w:color w:val="0000FF"/>
        </w:rPr>
        <w:t>SEL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N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MP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MEN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arent_uniqu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ierarchy_uniqu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LUMNS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N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MP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ROSSJOIN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[Thoi Diem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Thoi Diem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MEN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arent_uniqu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ierarchy_uniqu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OW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5]&amp;[12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4]&amp;[11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3]&amp;[10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2]&amp;[9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1]&amp;[8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0]&amp;[7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9]&amp;[6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8]&amp;[5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7]&amp;[4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6]&amp;[3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5]&amp;[2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LUMNS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Thoi Diem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Thoi Diem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Night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Thoi Diem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Thoi Diem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Morning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Thoi Diem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Thoi Diem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Afternoon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}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Slight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Serious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Fata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OW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[Cau 4]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[Measure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o TNGT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E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valu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format_string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languag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ack_colo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fore_color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font_flags</w:t>
      </w:r>
      <w:r>
        <w:rPr>
          <w:rFonts w:ascii="Courier New" w:hAnsi="Courier New" w:cs="Courier New"/>
          <w:color w:val="000000"/>
        </w:rPr>
        <w:t> </w:t>
      </w:r>
    </w:p>
    <w:p w:rsidR="0053505C" w:rsidRDefault="0053505C" w:rsidP="00025896">
      <w:pPr>
        <w:pStyle w:val="oancuaDanhsach"/>
        <w:numPr>
          <w:ilvl w:val="0"/>
          <w:numId w:val="22"/>
        </w:numPr>
      </w:pPr>
      <w:r>
        <w:t>Kết quả</w:t>
      </w:r>
    </w:p>
    <w:p w:rsidR="001F6BB7" w:rsidRDefault="001F6BB7" w:rsidP="005E60CA">
      <w:pPr>
        <w:pStyle w:val="oancuaDanhsach"/>
        <w:ind w:left="1170"/>
      </w:pPr>
    </w:p>
    <w:p w:rsidR="001F6BB7" w:rsidRDefault="00AC789F" w:rsidP="005E60CA">
      <w:pPr>
        <w:pStyle w:val="oancuaDanhsach"/>
        <w:ind w:left="1170"/>
      </w:pPr>
      <w:r>
        <w:rPr>
          <w:noProof/>
        </w:rPr>
        <w:drawing>
          <wp:inline distT="0" distB="0" distL="0" distR="0">
            <wp:extent cx="5580380" cy="3137535"/>
            <wp:effectExtent l="0" t="0" r="1270" b="5715"/>
            <wp:docPr id="196" name="Hình ảnh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shot (43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B7" w:rsidRDefault="001F6BB7" w:rsidP="005E60CA">
      <w:pPr>
        <w:pStyle w:val="oancuaDanhsach"/>
        <w:ind w:left="1170"/>
      </w:pPr>
    </w:p>
    <w:p w:rsidR="001F6BB7" w:rsidRDefault="001F6BB7" w:rsidP="005E60CA">
      <w:pPr>
        <w:pStyle w:val="oancuaDanhsach"/>
        <w:ind w:left="1170"/>
      </w:pPr>
    </w:p>
    <w:p w:rsidR="001F6BB7" w:rsidRDefault="00DE4E8B" w:rsidP="00DE4E8B">
      <w:pPr>
        <w:pStyle w:val="oancuaDanhsach"/>
        <w:numPr>
          <w:ilvl w:val="0"/>
          <w:numId w:val="21"/>
        </w:numPr>
      </w:pPr>
      <w:r>
        <w:t>Câu 5</w:t>
      </w:r>
    </w:p>
    <w:p w:rsidR="00DE4E8B" w:rsidRDefault="00DE4E8B" w:rsidP="00DE4E8B">
      <w:pPr>
        <w:pStyle w:val="oancuaDanhsach"/>
        <w:numPr>
          <w:ilvl w:val="0"/>
          <w:numId w:val="22"/>
        </w:numPr>
      </w:pPr>
      <w:r>
        <w:t>Script</w:t>
      </w:r>
    </w:p>
    <w:p w:rsidR="00BA3F00" w:rsidRPr="00BA3F00" w:rsidRDefault="00BA3F00" w:rsidP="00DE4E8B">
      <w:pPr>
        <w:pStyle w:val="oancuaDanhsach"/>
        <w:numPr>
          <w:ilvl w:val="0"/>
          <w:numId w:val="22"/>
        </w:numPr>
      </w:pPr>
      <w:r>
        <w:rPr>
          <w:rFonts w:ascii="Courier New" w:hAnsi="Courier New" w:cs="Courier New"/>
          <w:color w:val="0000FF"/>
        </w:rPr>
        <w:t>SEL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N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MP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MEN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arent_uniqu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ierarchy_uniqu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LUMNS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</w:t>
      </w:r>
      <w:r>
        <w:rPr>
          <w:rFonts w:ascii="Courier New" w:hAnsi="Courier New" w:cs="Courier New"/>
          <w:color w:val="0000FF"/>
        </w:rPr>
        <w:t>N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MP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ROSSJOIN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CROSSJOIN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</w:t>
      </w:r>
      <w:r>
        <w:rPr>
          <w:rFonts w:ascii="Courier New" w:hAnsi="Courier New" w:cs="Courier New"/>
          <w:color w:val="800000"/>
        </w:rPr>
        <w:t>[Area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Area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MEN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arent_uniqu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ierarchy_uniqu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OW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5]&amp;[12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4]&amp;[11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3]&amp;[10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2]&amp;[9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1]&amp;[8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0]&amp;[7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9]&amp;[6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8]&amp;[5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7]&amp;[4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6]&amp;[3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5]&amp;[2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LUMNS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Area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Area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Urban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Area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Area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Unallocated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Area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Area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Rural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Area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Area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nknownmember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}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nknownmember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Unclassified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Motorway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C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B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A(M)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A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}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Slight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Serious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Fata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OW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[Cau 5]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[Measure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o TNGT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E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valu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format_string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languag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ack_colo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fore_color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font_flags</w:t>
      </w:r>
      <w:r>
        <w:rPr>
          <w:rFonts w:ascii="Courier New" w:hAnsi="Courier New" w:cs="Courier New"/>
          <w:color w:val="000000"/>
        </w:rPr>
        <w:t> </w:t>
      </w:r>
    </w:p>
    <w:p w:rsidR="00DE4E8B" w:rsidRDefault="00DE4E8B" w:rsidP="00DE4E8B">
      <w:pPr>
        <w:pStyle w:val="oancuaDanhsach"/>
        <w:numPr>
          <w:ilvl w:val="0"/>
          <w:numId w:val="22"/>
        </w:numPr>
      </w:pPr>
      <w:r>
        <w:t>Kết quả</w:t>
      </w:r>
    </w:p>
    <w:p w:rsidR="00665ABB" w:rsidRDefault="00665ABB" w:rsidP="005E60CA">
      <w:pPr>
        <w:pStyle w:val="oancuaDanhsach"/>
        <w:ind w:left="1170"/>
      </w:pPr>
    </w:p>
    <w:p w:rsidR="00DE4E8B" w:rsidRDefault="00854A24" w:rsidP="005E60CA">
      <w:pPr>
        <w:pStyle w:val="oancuaDanhsach"/>
        <w:ind w:left="1170"/>
      </w:pPr>
      <w:r>
        <w:rPr>
          <w:noProof/>
        </w:rPr>
        <w:lastRenderedPageBreak/>
        <w:drawing>
          <wp:inline distT="0" distB="0" distL="0" distR="0">
            <wp:extent cx="5580380" cy="3137535"/>
            <wp:effectExtent l="0" t="0" r="1270" b="5715"/>
            <wp:docPr id="205" name="Hình ảnh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creenshot (51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80380" cy="3137535"/>
            <wp:effectExtent l="0" t="0" r="1270" b="5715"/>
            <wp:docPr id="206" name="Hình ảnh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Screenshot (52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B7" w:rsidRDefault="001F6BB7" w:rsidP="005E60CA">
      <w:pPr>
        <w:pStyle w:val="oancuaDanhsach"/>
        <w:ind w:left="1170"/>
      </w:pPr>
    </w:p>
    <w:p w:rsidR="00DD03EE" w:rsidRDefault="00DD03EE" w:rsidP="00DD03EE">
      <w:pPr>
        <w:pStyle w:val="oancuaDanhsach"/>
        <w:numPr>
          <w:ilvl w:val="0"/>
          <w:numId w:val="21"/>
        </w:numPr>
      </w:pPr>
      <w:r>
        <w:t>Câu 6</w:t>
      </w:r>
    </w:p>
    <w:p w:rsidR="00DD03EE" w:rsidRDefault="00DD03EE" w:rsidP="00DD03EE">
      <w:pPr>
        <w:pStyle w:val="oancuaDanhsach"/>
        <w:numPr>
          <w:ilvl w:val="0"/>
          <w:numId w:val="22"/>
        </w:numPr>
      </w:pPr>
      <w:r>
        <w:t>Script</w:t>
      </w:r>
    </w:p>
    <w:p w:rsidR="00293E5F" w:rsidRPr="00293E5F" w:rsidRDefault="00293E5F" w:rsidP="00DD03EE">
      <w:pPr>
        <w:pStyle w:val="oancuaDanhsach"/>
        <w:numPr>
          <w:ilvl w:val="0"/>
          <w:numId w:val="22"/>
        </w:numPr>
      </w:pPr>
      <w:r>
        <w:rPr>
          <w:rFonts w:ascii="Courier New" w:hAnsi="Courier New" w:cs="Courier New"/>
          <w:color w:val="0000FF"/>
        </w:rPr>
        <w:t>SEL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N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MP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MEN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arent_uniqu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ierarchy_uniqu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LUMNS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N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MP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ROSSJOIN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CROSSJOIN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</w:t>
      </w:r>
      <w:r>
        <w:rPr>
          <w:rFonts w:ascii="Courier New" w:hAnsi="Courier New" w:cs="Courier New"/>
          <w:color w:val="800000"/>
        </w:rPr>
        <w:t>[Speed Max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peed Max Valu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MEN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arent_uniqu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ierarchy_uniqu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OW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5]&amp;[12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4]&amp;[11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3]&amp;[10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2]&amp;[9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1]&amp;[8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0]&amp;[7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9]&amp;[6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8]&amp;[5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7]&amp;[4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6]&amp;[3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5]&amp;[2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LUMNS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nknownmember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Unclassified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Motorway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C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B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A(M)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A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}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peed Max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peed Max Valu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7.E1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peed Max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peed Max Valu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6.E1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peed Max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peed Max Valu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5.E1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peed Max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peed Max Valu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4.E1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peed Max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peed Max Valu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3.E1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peed Max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peed Max Valu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.E1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peed Max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peed Max Valu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1.5E1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peed Max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peed Max Valu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1.E1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peed Max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peed Max Valu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9.941936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peed Max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peed Max Valu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4.970968E1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peed Max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peed Max Valu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1.9883872E1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peed Max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peed Max Valu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3.9767744E1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peed Max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peed Max Valu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6.9593552E1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peed Max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peed Max Valu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1.4912904000000001E1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peed Max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peed Max Valu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.9825808000000002E1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peed Max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peed Max Valu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5.9651616000000004E1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}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Slight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Serious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     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Fata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OW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[Cau 6]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[Measure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o TNGT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E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valu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format_string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languag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ack_colo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fore_color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font_flags</w:t>
      </w:r>
      <w:r>
        <w:rPr>
          <w:rFonts w:ascii="Courier New" w:hAnsi="Courier New" w:cs="Courier New"/>
          <w:color w:val="000000"/>
        </w:rPr>
        <w:t> </w:t>
      </w:r>
    </w:p>
    <w:p w:rsidR="00DD03EE" w:rsidRDefault="00DD03EE" w:rsidP="00DD03EE">
      <w:pPr>
        <w:pStyle w:val="oancuaDanhsach"/>
        <w:numPr>
          <w:ilvl w:val="0"/>
          <w:numId w:val="22"/>
        </w:numPr>
      </w:pPr>
      <w:r>
        <w:t>Kết quả</w:t>
      </w:r>
    </w:p>
    <w:p w:rsidR="001F6BB7" w:rsidRDefault="00B93CA2" w:rsidP="005E60CA">
      <w:pPr>
        <w:pStyle w:val="oancuaDanhsach"/>
        <w:ind w:left="1170"/>
      </w:pPr>
      <w:r>
        <w:rPr>
          <w:noProof/>
        </w:rPr>
        <w:lastRenderedPageBreak/>
        <w:drawing>
          <wp:inline distT="0" distB="0" distL="0" distR="0">
            <wp:extent cx="5580380" cy="3137535"/>
            <wp:effectExtent l="0" t="0" r="1270" b="5715"/>
            <wp:docPr id="202" name="Hình ảnh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creenshot (48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80380" cy="3137535"/>
            <wp:effectExtent l="0" t="0" r="1270" b="5715"/>
            <wp:docPr id="203" name="Hình ảnh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creenshot (49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80380" cy="3137535"/>
            <wp:effectExtent l="0" t="0" r="1270" b="5715"/>
            <wp:docPr id="204" name="Hình ảnh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Screenshot (50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B7" w:rsidRDefault="001F6BB7" w:rsidP="005E60CA">
      <w:pPr>
        <w:pStyle w:val="oancuaDanhsach"/>
        <w:ind w:left="1170"/>
      </w:pPr>
    </w:p>
    <w:p w:rsidR="004D06EF" w:rsidRDefault="004D06EF" w:rsidP="005E60CA">
      <w:pPr>
        <w:pStyle w:val="oancuaDanhsach"/>
        <w:ind w:left="1170"/>
      </w:pPr>
    </w:p>
    <w:p w:rsidR="004D06EF" w:rsidRDefault="00C7195C" w:rsidP="00C7195C">
      <w:pPr>
        <w:pStyle w:val="oancuaDanhsach"/>
        <w:numPr>
          <w:ilvl w:val="0"/>
          <w:numId w:val="21"/>
        </w:numPr>
      </w:pPr>
      <w:r>
        <w:t>Câu 7</w:t>
      </w:r>
    </w:p>
    <w:p w:rsidR="00C7195C" w:rsidRDefault="00C7195C" w:rsidP="00C7195C">
      <w:pPr>
        <w:pStyle w:val="oancuaDanhsach"/>
        <w:numPr>
          <w:ilvl w:val="0"/>
          <w:numId w:val="24"/>
        </w:numPr>
      </w:pPr>
      <w:r>
        <w:t>Script</w:t>
      </w:r>
    </w:p>
    <w:p w:rsidR="00301549" w:rsidRDefault="00301549" w:rsidP="00301549">
      <w:pPr>
        <w:pStyle w:val="oancuaDanhsach"/>
      </w:pPr>
      <w:r>
        <w:rPr>
          <w:rFonts w:ascii="Courier New" w:hAnsi="Courier New" w:cs="Courier New"/>
          <w:color w:val="0000FF"/>
        </w:rPr>
        <w:t>SEL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N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MP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MEN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arent_uniqu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ierarchy_uniqu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LUMNS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N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MP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ROSSJOIN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CROSSJOIN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</w:t>
      </w:r>
      <w:r>
        <w:rPr>
          <w:rFonts w:ascii="Courier New" w:hAnsi="Courier New" w:cs="Courier New"/>
          <w:color w:val="800000"/>
        </w:rPr>
        <w:t>[Age Group2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Age Group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  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</w:t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MEN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arent_uniqu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ierarchy_uniqu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OW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5]&amp;[12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4]&amp;[11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3]&amp;[10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2]&amp;[9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1]&amp;[8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0]&amp;[7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9]&amp;[6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8]&amp;[5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7]&amp;[4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6]&amp;[3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05]&amp;[2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LUMNS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Age Group2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Age Group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Young adult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Age Group2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Age Group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Children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Age Group2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Age Group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Adult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Age Group2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Age Group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60 and over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C0C0C0"/>
        </w:rPr>
        <w:t>}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C0C0C0"/>
        </w:rPr>
        <w:lastRenderedPageBreak/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Van / Goods vehicle (3.5 tonnes mgw or under) occupant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Tram occupant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Taxi/Private hire car occupant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Pedestrian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Other vehicle occupant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Motorcycle over 500cc rider or passenger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Motorcycle over 125cc and up to 500cc rider or passenger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Motorcycle 50cc and under rider or passenger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Motorcycle 125cc and under rider or passenger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Motorcycle - unknown cc rider or passenger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Mobility scooter rider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Minibus (8 - 16 passenger seats) occupant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Horse rider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Goods vehicle (unknown weight) occupant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Goods vehicle (over 3.5t. and under 7.5t.) occupant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Goods vehicle (7.5 tonnes mgw and over) occupant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Electric motorcycle rider or passenger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Cyclist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Car occupant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Bus or coach occupant (17 or more pass seats)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Casualty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Agricultural vehicle occupant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C0C0C0"/>
        </w:rPr>
        <w:t>}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Slight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Serious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Fata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OW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[Cau 7]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[Measure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o TNGT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E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valu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format_string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languag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ack_colo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fore_color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font_flags</w:t>
      </w:r>
      <w:r>
        <w:rPr>
          <w:rFonts w:ascii="Courier New" w:hAnsi="Courier New" w:cs="Courier New"/>
          <w:color w:val="000000"/>
        </w:rPr>
        <w:t> </w:t>
      </w:r>
    </w:p>
    <w:p w:rsidR="00C7195C" w:rsidRDefault="00C7195C" w:rsidP="00C7195C">
      <w:pPr>
        <w:pStyle w:val="oancuaDanhsach"/>
        <w:numPr>
          <w:ilvl w:val="0"/>
          <w:numId w:val="24"/>
        </w:numPr>
      </w:pPr>
      <w:r>
        <w:t>Kết quả</w:t>
      </w:r>
    </w:p>
    <w:p w:rsidR="00301549" w:rsidRDefault="00571B0A" w:rsidP="00301549">
      <w:pPr>
        <w:pStyle w:val="oancuaDanhsach"/>
      </w:pPr>
      <w:r>
        <w:rPr>
          <w:noProof/>
        </w:rPr>
        <w:lastRenderedPageBreak/>
        <w:drawing>
          <wp:inline distT="0" distB="0" distL="0" distR="0">
            <wp:extent cx="5580380" cy="3137535"/>
            <wp:effectExtent l="0" t="0" r="1270" b="5715"/>
            <wp:docPr id="197" name="Hình ảnh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shot (53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80380" cy="3137535"/>
            <wp:effectExtent l="0" t="0" r="1270" b="5715"/>
            <wp:docPr id="198" name="Hình ảnh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creenshot (54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80380" cy="3137535"/>
            <wp:effectExtent l="0" t="0" r="1270" b="5715"/>
            <wp:docPr id="199" name="Hình ảnh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shot (55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EF" w:rsidRDefault="004D06EF" w:rsidP="005E60CA">
      <w:pPr>
        <w:pStyle w:val="oancuaDanhsach"/>
        <w:ind w:left="1170"/>
      </w:pPr>
    </w:p>
    <w:p w:rsidR="004D06EF" w:rsidRDefault="004D06EF" w:rsidP="005E60CA">
      <w:pPr>
        <w:pStyle w:val="oancuaDanhsach"/>
        <w:ind w:left="1170"/>
      </w:pPr>
    </w:p>
    <w:p w:rsidR="004D06EF" w:rsidRDefault="00571B0A" w:rsidP="00571B0A">
      <w:pPr>
        <w:pStyle w:val="oancuaDanhsach"/>
        <w:numPr>
          <w:ilvl w:val="0"/>
          <w:numId w:val="21"/>
        </w:numPr>
      </w:pPr>
      <w:r>
        <w:t>Câu 8</w:t>
      </w:r>
    </w:p>
    <w:p w:rsidR="00571B0A" w:rsidRDefault="003D5911" w:rsidP="003D5911">
      <w:pPr>
        <w:pStyle w:val="oancuaDanhsach"/>
        <w:numPr>
          <w:ilvl w:val="0"/>
          <w:numId w:val="24"/>
        </w:numPr>
      </w:pPr>
      <w:r>
        <w:t>Script</w:t>
      </w:r>
    </w:p>
    <w:p w:rsidR="003F1F67" w:rsidRDefault="001F2D06" w:rsidP="003F1F67">
      <w:pPr>
        <w:pStyle w:val="oancuaDanhsach"/>
      </w:pPr>
      <w:r>
        <w:rPr>
          <w:rFonts w:ascii="Courier New" w:hAnsi="Courier New" w:cs="Courier New"/>
          <w:color w:val="0000FF"/>
        </w:rPr>
        <w:t>SEL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N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MP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MEN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arent_uniqu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ierarchy_uniqu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LUMNS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N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MP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[Journey Purpos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Journey Purpos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MEN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arent_uniqu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ierarchy_uniqu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OW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Van / Goods 3.5 tonnes mgw or under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Tram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Taxi/Private hire car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Ridden horse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Pedal cycle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Other vehicle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Motorcycle over 500cc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Motorcycle over 125cc and up to 500cc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Motorcycle 50cc and under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Motorcycle 125cc and under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Motorcycle - unknown cc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Mobility scooter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Minibus (8 - 16 passenger seats)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Goods vehicle - unknown weight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Goods over 3.5t. and under 7.5t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Goods 7.5 tonnes mgw and over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Electric motorcycle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Data missing or out of range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Car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Bus or coach (17 or more pass seats)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Agricultural vehicle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LUMNS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[Journey Purpos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Journey Purpos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Taking pupil to/from school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[Journey Purpos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Journey Purpos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Pu</w:t>
      </w:r>
      <w:r>
        <w:rPr>
          <w:rFonts w:ascii="Courier New" w:hAnsi="Courier New" w:cs="Courier New"/>
          <w:color w:val="000000"/>
        </w:rPr>
        <w:lastRenderedPageBreak/>
        <w:t>pil riding to/from school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[Journey Purpos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Journey Purpos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Other/Not known (2005-10)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[Journey Purpos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Journey Purpos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Other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[Journey Purpos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Journey Purpos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Not known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[Journey Purpos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Journey Purpos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Journey as part of work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[Journey Purpos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Journey Purpos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Data missing or out of range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[Journey Purpos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Journey Purpos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Commuting to/from work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OW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[Cau 8]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[Measure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o TNGT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E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valu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format_string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languag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ack_colo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fore_color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font_flags</w:t>
      </w:r>
      <w:r>
        <w:rPr>
          <w:rFonts w:ascii="Courier New" w:hAnsi="Courier New" w:cs="Courier New"/>
          <w:color w:val="000000"/>
        </w:rPr>
        <w:t> </w:t>
      </w:r>
    </w:p>
    <w:p w:rsidR="003D5911" w:rsidRDefault="003D5911" w:rsidP="003D5911">
      <w:pPr>
        <w:pStyle w:val="oancuaDanhsach"/>
        <w:numPr>
          <w:ilvl w:val="0"/>
          <w:numId w:val="24"/>
        </w:numPr>
      </w:pPr>
      <w:r>
        <w:t>Kết quả</w:t>
      </w:r>
    </w:p>
    <w:p w:rsidR="004D06EF" w:rsidRDefault="007B4DA8" w:rsidP="005E60CA">
      <w:pPr>
        <w:pStyle w:val="oancuaDanhsach"/>
        <w:ind w:left="1170"/>
      </w:pPr>
      <w:r>
        <w:rPr>
          <w:noProof/>
        </w:rPr>
        <w:lastRenderedPageBreak/>
        <w:drawing>
          <wp:inline distT="0" distB="0" distL="0" distR="0">
            <wp:extent cx="5580380" cy="3137535"/>
            <wp:effectExtent l="0" t="0" r="1270" b="5715"/>
            <wp:docPr id="200" name="Hình ảnh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creenshot (56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80380" cy="3137535"/>
            <wp:effectExtent l="0" t="0" r="1270" b="5715"/>
            <wp:docPr id="201" name="Hình ảnh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creenshot (57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EF" w:rsidRDefault="004D06EF" w:rsidP="005E60CA">
      <w:pPr>
        <w:pStyle w:val="oancuaDanhsach"/>
        <w:ind w:left="1170"/>
      </w:pPr>
    </w:p>
    <w:p w:rsidR="004D06EF" w:rsidRDefault="00274F78" w:rsidP="00274F78">
      <w:pPr>
        <w:pStyle w:val="oancuaDanhsach"/>
        <w:numPr>
          <w:ilvl w:val="0"/>
          <w:numId w:val="21"/>
        </w:numPr>
      </w:pPr>
      <w:r>
        <w:t>Tạo table Road Classification</w:t>
      </w:r>
    </w:p>
    <w:p w:rsidR="005C597D" w:rsidRDefault="004A13A8" w:rsidP="005C597D">
      <w:pPr>
        <w:pStyle w:val="oancuaDanhsach"/>
        <w:ind w:left="360"/>
      </w:pP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ABL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oadclassific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roadclassificationid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i/>
          <w:iCs/>
          <w:color w:val="000000"/>
        </w:rPr>
        <w:t>IN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DENTITY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1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IMAR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nameroadclassificat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VARCHA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20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startspeedmax</w:t>
      </w:r>
      <w:r>
        <w:rPr>
          <w:rFonts w:ascii="Courier New" w:hAnsi="Courier New" w:cs="Courier New"/>
          <w:color w:val="000000"/>
        </w:rPr>
        <w:t>          </w:t>
      </w:r>
      <w:r>
        <w:rPr>
          <w:rFonts w:ascii="Courier New" w:hAnsi="Courier New" w:cs="Courier New"/>
          <w:i/>
          <w:iCs/>
          <w:color w:val="000000"/>
        </w:rPr>
        <w:t>FLOAT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endspeedmax</w:t>
      </w:r>
      <w:r>
        <w:rPr>
          <w:rFonts w:ascii="Courier New" w:hAnsi="Courier New" w:cs="Courier New"/>
          <w:color w:val="000000"/>
        </w:rPr>
        <w:t>            </w:t>
      </w:r>
      <w:r>
        <w:rPr>
          <w:rFonts w:ascii="Courier New" w:hAnsi="Courier New" w:cs="Courier New"/>
          <w:i/>
          <w:iCs/>
          <w:color w:val="000000"/>
        </w:rPr>
        <w:t>FLOA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NSER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oadclassific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(nameroadclassification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           </w:t>
      </w:r>
      <w:r>
        <w:rPr>
          <w:rFonts w:ascii="Courier New" w:hAnsi="Courier New" w:cs="Courier New"/>
          <w:color w:val="800000"/>
        </w:rPr>
        <w:t>startspeedmax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800000"/>
        </w:rPr>
        <w:t>endspeedmax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VALUES</w:t>
      </w:r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FF0000"/>
        </w:rPr>
        <w:t>'Built-up road'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0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50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NSER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oadclassification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(nameroadclassification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800000"/>
        </w:rPr>
        <w:t>startspeedmax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800000"/>
        </w:rPr>
        <w:t>endspeedmax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VALUES</w:t>
      </w:r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FF0000"/>
        </w:rPr>
        <w:t>'Non Built-up road'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50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1000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</w:p>
    <w:p w:rsidR="00274F78" w:rsidRDefault="004A13A8" w:rsidP="004A13A8">
      <w:pPr>
        <w:pStyle w:val="oancuaDanhsach"/>
        <w:numPr>
          <w:ilvl w:val="0"/>
          <w:numId w:val="21"/>
        </w:numPr>
      </w:pPr>
      <w:r>
        <w:t>Câu 10</w:t>
      </w:r>
    </w:p>
    <w:p w:rsidR="004A13A8" w:rsidRDefault="0086409E" w:rsidP="0086409E">
      <w:pPr>
        <w:pStyle w:val="oancuaDanhsach"/>
        <w:numPr>
          <w:ilvl w:val="0"/>
          <w:numId w:val="24"/>
        </w:numPr>
      </w:pPr>
      <w:r>
        <w:t>Script</w:t>
      </w:r>
    </w:p>
    <w:p w:rsidR="00983C42" w:rsidRDefault="00866D4A" w:rsidP="00983C42">
      <w:pPr>
        <w:pStyle w:val="oancuaDanhsach"/>
      </w:pPr>
      <w:r>
        <w:rPr>
          <w:rFonts w:ascii="Courier New" w:hAnsi="Courier New" w:cs="Courier New"/>
          <w:color w:val="0000FF"/>
        </w:rPr>
        <w:t>SEL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N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MP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[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Vehicle Typ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MEN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arent_uniqu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ierarchy_uniqu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LUMNS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N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MP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ROSSJOIN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CROSSJOIN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</w:t>
      </w:r>
      <w:r>
        <w:rPr>
          <w:rFonts w:ascii="Courier New" w:hAnsi="Courier New" w:cs="Courier New"/>
          <w:color w:val="800000"/>
        </w:rPr>
        <w:t>[Road Classification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Road Classification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  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HIERARCHIZE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DRILLDOWNLEVEL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Al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C0C0C0"/>
        </w:rPr>
        <w:t>},,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include_calc_member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800000"/>
        </w:rPr>
        <w:t>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MEN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arent_uniqu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ierarchy_uniqu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OW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Unclassified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Motorway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C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B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A(M)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Name Road Clas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A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}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{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Slight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Serious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evert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Fatal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C0C0C0"/>
        </w:rPr>
        <w:t>}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LUMNS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[Cau 9 10])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[Date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Hierarchy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Year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00"/>
        </w:rPr>
        <w:t>&amp;[2015]&amp;[12]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800000"/>
        </w:rPr>
        <w:t>[Measures]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[So TNGT]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E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OPERT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valu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format_string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languag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ack_colo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fore_color</w:t>
      </w:r>
      <w:r>
        <w:rPr>
          <w:rFonts w:ascii="Courier New" w:hAnsi="Courier New" w:cs="Courier New"/>
          <w:color w:val="C0C0C0"/>
        </w:rPr>
        <w:t>,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font_flags</w:t>
      </w:r>
      <w:r>
        <w:rPr>
          <w:rFonts w:ascii="Courier New" w:hAnsi="Courier New" w:cs="Courier New"/>
          <w:color w:val="000000"/>
        </w:rPr>
        <w:t> </w:t>
      </w:r>
    </w:p>
    <w:p w:rsidR="0086409E" w:rsidRDefault="0086409E" w:rsidP="0086409E">
      <w:pPr>
        <w:pStyle w:val="oancuaDanhsach"/>
        <w:numPr>
          <w:ilvl w:val="0"/>
          <w:numId w:val="24"/>
        </w:numPr>
      </w:pPr>
      <w:r>
        <w:t>Kết quả</w:t>
      </w:r>
    </w:p>
    <w:p w:rsidR="00866D4A" w:rsidRDefault="00F02A39" w:rsidP="00866D4A">
      <w:pPr>
        <w:pStyle w:val="oancuaDanhsach"/>
      </w:pPr>
      <w:r>
        <w:rPr>
          <w:noProof/>
        </w:rPr>
        <w:lastRenderedPageBreak/>
        <w:drawing>
          <wp:inline distT="0" distB="0" distL="0" distR="0">
            <wp:extent cx="5580380" cy="3137535"/>
            <wp:effectExtent l="0" t="0" r="1270" b="5715"/>
            <wp:docPr id="207" name="Hình ảnh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creenshot (58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80380" cy="3137535"/>
            <wp:effectExtent l="0" t="0" r="1270" b="5715"/>
            <wp:docPr id="208" name="Hình ảnh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creenshot (59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80380" cy="3137535"/>
            <wp:effectExtent l="0" t="0" r="1270" b="5715"/>
            <wp:docPr id="209" name="Hình ảnh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Screenshot (60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EF" w:rsidRDefault="004D06EF" w:rsidP="005E60CA">
      <w:pPr>
        <w:pStyle w:val="oancuaDanhsach"/>
        <w:ind w:left="1170"/>
      </w:pPr>
    </w:p>
    <w:p w:rsidR="005E60CA" w:rsidRDefault="005E60CA" w:rsidP="005E60CA">
      <w:pPr>
        <w:pStyle w:val="oancuaDanhsach"/>
        <w:ind w:left="1170"/>
      </w:pPr>
    </w:p>
    <w:p w:rsidR="00366F46" w:rsidRPr="00824AF4" w:rsidRDefault="00D4579B" w:rsidP="004C4D33">
      <w:pPr>
        <w:pStyle w:val="u1"/>
      </w:pPr>
      <w:bookmarkStart w:id="7" w:name="_Toc484469387"/>
      <w:r>
        <w:t>TÀI LIỆU THAM KHẢO</w:t>
      </w:r>
      <w:bookmarkEnd w:id="7"/>
    </w:p>
    <w:sectPr w:rsidR="00366F46" w:rsidRPr="00824AF4" w:rsidSect="009134D9">
      <w:footerReference w:type="default" r:id="rId52"/>
      <w:pgSz w:w="11907" w:h="16840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58" w:rsidRDefault="00A72558" w:rsidP="005D51D7">
      <w:r>
        <w:separator/>
      </w:r>
    </w:p>
  </w:endnote>
  <w:endnote w:type="continuationSeparator" w:id="0">
    <w:p w:rsidR="00A72558" w:rsidRDefault="00A72558" w:rsidP="005D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30"/>
      <w:gridCol w:w="17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369340768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6"/>
          <w:szCs w:val="26"/>
        </w:rPr>
      </w:sdtEndPr>
      <w:sdtContent>
        <w:tr w:rsidR="005C597D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5C597D" w:rsidRPr="00575D5D" w:rsidRDefault="005C597D" w:rsidP="00575D5D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A473FB">
                <w:rPr>
                  <w:rFonts w:asciiTheme="majorHAnsi" w:eastAsiaTheme="majorEastAsia" w:hAnsiTheme="majorHAnsi" w:cstheme="majorBidi"/>
                  <w:b/>
                  <w:color w:val="4472C4" w:themeColor="accent5"/>
                  <w:sz w:val="28"/>
                  <w:szCs w:val="28"/>
                </w:rPr>
                <w:t>ĐẠI HỌC KHOA HỌC TỰ NHIÊN TPHCM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5C597D" w:rsidRDefault="005C597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467B6" w:rsidRPr="009467B6">
                <w:rPr>
                  <w:noProof/>
                  <w:lang w:val="vi-VN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5C597D" w:rsidRDefault="005C597D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30"/>
      <w:gridCol w:w="17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14102115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6"/>
          <w:szCs w:val="26"/>
        </w:rPr>
      </w:sdtEndPr>
      <w:sdtContent>
        <w:tr w:rsidR="005C597D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5C597D" w:rsidRDefault="005C597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5C597D" w:rsidRDefault="005C597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467B6" w:rsidRPr="009467B6">
                <w:rPr>
                  <w:noProof/>
                  <w:lang w:val="vi-VN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5C597D" w:rsidRDefault="005C597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58" w:rsidRDefault="00A72558" w:rsidP="005D51D7">
      <w:r>
        <w:separator/>
      </w:r>
    </w:p>
  </w:footnote>
  <w:footnote w:type="continuationSeparator" w:id="0">
    <w:p w:rsidR="00A72558" w:rsidRDefault="00A72558" w:rsidP="005D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97D" w:rsidRPr="00A473FB" w:rsidRDefault="005C597D" w:rsidP="00587E91">
    <w:pPr>
      <w:pStyle w:val="utrang"/>
      <w:tabs>
        <w:tab w:val="clear" w:pos="4680"/>
        <w:tab w:val="clear" w:pos="9360"/>
        <w:tab w:val="left" w:pos="7920"/>
      </w:tabs>
      <w:rPr>
        <w:b/>
        <w:color w:val="FF000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97D" w:rsidRPr="00A473FB" w:rsidRDefault="005C597D" w:rsidP="00587E91">
    <w:pPr>
      <w:pStyle w:val="utrang"/>
      <w:tabs>
        <w:tab w:val="clear" w:pos="4680"/>
        <w:tab w:val="clear" w:pos="9360"/>
        <w:tab w:val="left" w:pos="7920"/>
      </w:tabs>
      <w:rPr>
        <w:b/>
        <w:color w:val="FF0000"/>
        <w:u w:val="single"/>
      </w:rPr>
    </w:pPr>
    <w:r>
      <w:rPr>
        <w:b/>
        <w:color w:val="FF0000"/>
        <w:u w:val="single"/>
      </w:rPr>
      <w:t>Business Intelligence</w:t>
    </w:r>
    <w:r w:rsidRPr="00A473FB">
      <w:rPr>
        <w:b/>
        <w:color w:val="FF0000"/>
        <w:u w:val="single"/>
      </w:rPr>
      <w:t xml:space="preserve">                                                                       TH2014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6A06"/>
      </v:shape>
    </w:pict>
  </w:numPicBullet>
  <w:abstractNum w:abstractNumId="0" w15:restartNumberingAfterBreak="0">
    <w:nsid w:val="052C2425"/>
    <w:multiLevelType w:val="hybridMultilevel"/>
    <w:tmpl w:val="AD90FC4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7D35A1"/>
    <w:multiLevelType w:val="hybridMultilevel"/>
    <w:tmpl w:val="1876ACA2"/>
    <w:lvl w:ilvl="0" w:tplc="040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F413594"/>
    <w:multiLevelType w:val="hybridMultilevel"/>
    <w:tmpl w:val="87F2E5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3552BBB"/>
    <w:multiLevelType w:val="hybridMultilevel"/>
    <w:tmpl w:val="DAF0CC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71884"/>
    <w:multiLevelType w:val="hybridMultilevel"/>
    <w:tmpl w:val="BFACA7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82CDA"/>
    <w:multiLevelType w:val="hybridMultilevel"/>
    <w:tmpl w:val="A7F03A1A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ABA4E69"/>
    <w:multiLevelType w:val="hybridMultilevel"/>
    <w:tmpl w:val="9AC87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032337"/>
    <w:multiLevelType w:val="hybridMultilevel"/>
    <w:tmpl w:val="8A567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34BF0"/>
    <w:multiLevelType w:val="hybridMultilevel"/>
    <w:tmpl w:val="EC7E5F48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BBA0293"/>
    <w:multiLevelType w:val="hybridMultilevel"/>
    <w:tmpl w:val="A3547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6478BC"/>
    <w:multiLevelType w:val="hybridMultilevel"/>
    <w:tmpl w:val="3E489DE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DD3B15"/>
    <w:multiLevelType w:val="hybridMultilevel"/>
    <w:tmpl w:val="6E2AC348"/>
    <w:lvl w:ilvl="0" w:tplc="2F5685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54330"/>
    <w:multiLevelType w:val="hybridMultilevel"/>
    <w:tmpl w:val="BA5E2274"/>
    <w:lvl w:ilvl="0" w:tplc="A5D8B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3379"/>
    <w:multiLevelType w:val="hybridMultilevel"/>
    <w:tmpl w:val="DB7CB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F05E6C"/>
    <w:multiLevelType w:val="hybridMultilevel"/>
    <w:tmpl w:val="5B728DCE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8052027"/>
    <w:multiLevelType w:val="hybridMultilevel"/>
    <w:tmpl w:val="567678F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528C1884"/>
    <w:multiLevelType w:val="hybridMultilevel"/>
    <w:tmpl w:val="A8E01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13BEE"/>
    <w:multiLevelType w:val="hybridMultilevel"/>
    <w:tmpl w:val="A5E4B468"/>
    <w:lvl w:ilvl="0" w:tplc="8FD2D3EA">
      <w:start w:val="1"/>
      <w:numFmt w:val="upperRoman"/>
      <w:pStyle w:val="u1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A9C5220"/>
    <w:multiLevelType w:val="hybridMultilevel"/>
    <w:tmpl w:val="96F269B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4D4537"/>
    <w:multiLevelType w:val="hybridMultilevel"/>
    <w:tmpl w:val="7AAC77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911E1"/>
    <w:multiLevelType w:val="hybridMultilevel"/>
    <w:tmpl w:val="EE5023E4"/>
    <w:lvl w:ilvl="0" w:tplc="E1647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7889"/>
    <w:multiLevelType w:val="hybridMultilevel"/>
    <w:tmpl w:val="E788C8E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962E48"/>
    <w:multiLevelType w:val="hybridMultilevel"/>
    <w:tmpl w:val="846C8222"/>
    <w:lvl w:ilvl="0" w:tplc="F7609E64">
      <w:start w:val="1"/>
      <w:numFmt w:val="decimal"/>
      <w:pStyle w:val="u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340B9"/>
    <w:multiLevelType w:val="hybridMultilevel"/>
    <w:tmpl w:val="3C4E0DA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3"/>
  </w:num>
  <w:num w:numId="5">
    <w:abstractNumId w:val="3"/>
  </w:num>
  <w:num w:numId="6">
    <w:abstractNumId w:val="6"/>
  </w:num>
  <w:num w:numId="7">
    <w:abstractNumId w:val="5"/>
  </w:num>
  <w:num w:numId="8">
    <w:abstractNumId w:val="15"/>
  </w:num>
  <w:num w:numId="9">
    <w:abstractNumId w:val="0"/>
  </w:num>
  <w:num w:numId="10">
    <w:abstractNumId w:val="10"/>
  </w:num>
  <w:num w:numId="11">
    <w:abstractNumId w:val="23"/>
  </w:num>
  <w:num w:numId="12">
    <w:abstractNumId w:val="17"/>
  </w:num>
  <w:num w:numId="13">
    <w:abstractNumId w:val="7"/>
  </w:num>
  <w:num w:numId="14">
    <w:abstractNumId w:val="9"/>
  </w:num>
  <w:num w:numId="15">
    <w:abstractNumId w:val="16"/>
  </w:num>
  <w:num w:numId="16">
    <w:abstractNumId w:val="14"/>
  </w:num>
  <w:num w:numId="17">
    <w:abstractNumId w:val="8"/>
  </w:num>
  <w:num w:numId="18">
    <w:abstractNumId w:val="11"/>
  </w:num>
  <w:num w:numId="19">
    <w:abstractNumId w:val="21"/>
  </w:num>
  <w:num w:numId="20">
    <w:abstractNumId w:val="12"/>
  </w:num>
  <w:num w:numId="21">
    <w:abstractNumId w:val="20"/>
  </w:num>
  <w:num w:numId="22">
    <w:abstractNumId w:val="2"/>
  </w:num>
  <w:num w:numId="23">
    <w:abstractNumId w:val="1"/>
  </w:num>
  <w:num w:numId="2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E4"/>
    <w:rsid w:val="00005EDF"/>
    <w:rsid w:val="0001202C"/>
    <w:rsid w:val="00014C1A"/>
    <w:rsid w:val="00025896"/>
    <w:rsid w:val="00031391"/>
    <w:rsid w:val="0007001B"/>
    <w:rsid w:val="0007205A"/>
    <w:rsid w:val="00072CF8"/>
    <w:rsid w:val="0009110C"/>
    <w:rsid w:val="000970EF"/>
    <w:rsid w:val="000A24BB"/>
    <w:rsid w:val="000A2840"/>
    <w:rsid w:val="000A43AB"/>
    <w:rsid w:val="000A4C0B"/>
    <w:rsid w:val="000A6E1F"/>
    <w:rsid w:val="000B634D"/>
    <w:rsid w:val="000C1F16"/>
    <w:rsid w:val="000D6A3C"/>
    <w:rsid w:val="000E5845"/>
    <w:rsid w:val="000E625D"/>
    <w:rsid w:val="000E62B4"/>
    <w:rsid w:val="000F081B"/>
    <w:rsid w:val="000F55E8"/>
    <w:rsid w:val="001059EB"/>
    <w:rsid w:val="0011403D"/>
    <w:rsid w:val="00115E10"/>
    <w:rsid w:val="00121F1B"/>
    <w:rsid w:val="00122D6A"/>
    <w:rsid w:val="001240EE"/>
    <w:rsid w:val="00132085"/>
    <w:rsid w:val="00133FE1"/>
    <w:rsid w:val="001449F6"/>
    <w:rsid w:val="001534BD"/>
    <w:rsid w:val="00155786"/>
    <w:rsid w:val="0015580E"/>
    <w:rsid w:val="00161542"/>
    <w:rsid w:val="001705F5"/>
    <w:rsid w:val="00180A7D"/>
    <w:rsid w:val="00182523"/>
    <w:rsid w:val="00186709"/>
    <w:rsid w:val="00193657"/>
    <w:rsid w:val="00194069"/>
    <w:rsid w:val="001968CB"/>
    <w:rsid w:val="001968F7"/>
    <w:rsid w:val="001A4634"/>
    <w:rsid w:val="001A4CCA"/>
    <w:rsid w:val="001C100E"/>
    <w:rsid w:val="001C282A"/>
    <w:rsid w:val="001C328A"/>
    <w:rsid w:val="001C35A7"/>
    <w:rsid w:val="001C4BFF"/>
    <w:rsid w:val="001C6868"/>
    <w:rsid w:val="001D04A9"/>
    <w:rsid w:val="001D5FF5"/>
    <w:rsid w:val="001E3046"/>
    <w:rsid w:val="001E5975"/>
    <w:rsid w:val="001F081F"/>
    <w:rsid w:val="001F2D06"/>
    <w:rsid w:val="001F671A"/>
    <w:rsid w:val="001F6BB7"/>
    <w:rsid w:val="0020576A"/>
    <w:rsid w:val="0023790F"/>
    <w:rsid w:val="00263FC1"/>
    <w:rsid w:val="00265ADB"/>
    <w:rsid w:val="00274F78"/>
    <w:rsid w:val="00285666"/>
    <w:rsid w:val="00293E5F"/>
    <w:rsid w:val="00293FAC"/>
    <w:rsid w:val="002949A9"/>
    <w:rsid w:val="002B133A"/>
    <w:rsid w:val="002B394C"/>
    <w:rsid w:val="002C0EC4"/>
    <w:rsid w:val="002D4186"/>
    <w:rsid w:val="002E167F"/>
    <w:rsid w:val="002F1B8B"/>
    <w:rsid w:val="00301549"/>
    <w:rsid w:val="003052B2"/>
    <w:rsid w:val="00305C6B"/>
    <w:rsid w:val="00306178"/>
    <w:rsid w:val="0031744A"/>
    <w:rsid w:val="0032411B"/>
    <w:rsid w:val="00332171"/>
    <w:rsid w:val="00337B9A"/>
    <w:rsid w:val="0034221C"/>
    <w:rsid w:val="00343CFD"/>
    <w:rsid w:val="003550A8"/>
    <w:rsid w:val="00355B64"/>
    <w:rsid w:val="00366F46"/>
    <w:rsid w:val="0037116F"/>
    <w:rsid w:val="00374DF7"/>
    <w:rsid w:val="003756E7"/>
    <w:rsid w:val="00385273"/>
    <w:rsid w:val="003A792A"/>
    <w:rsid w:val="003C5F0F"/>
    <w:rsid w:val="003C6ED6"/>
    <w:rsid w:val="003D2918"/>
    <w:rsid w:val="003D56B9"/>
    <w:rsid w:val="003D5911"/>
    <w:rsid w:val="003E0C5D"/>
    <w:rsid w:val="003E0CA5"/>
    <w:rsid w:val="003E1A5D"/>
    <w:rsid w:val="003E5C35"/>
    <w:rsid w:val="003E64DF"/>
    <w:rsid w:val="003F0111"/>
    <w:rsid w:val="003F1F67"/>
    <w:rsid w:val="00406B90"/>
    <w:rsid w:val="004125B1"/>
    <w:rsid w:val="00422CE0"/>
    <w:rsid w:val="00431C7B"/>
    <w:rsid w:val="00445E77"/>
    <w:rsid w:val="004468FB"/>
    <w:rsid w:val="0045139A"/>
    <w:rsid w:val="0045213B"/>
    <w:rsid w:val="00454122"/>
    <w:rsid w:val="00454A49"/>
    <w:rsid w:val="00460AE5"/>
    <w:rsid w:val="004629C5"/>
    <w:rsid w:val="00464628"/>
    <w:rsid w:val="004678ED"/>
    <w:rsid w:val="00467C21"/>
    <w:rsid w:val="00471E0D"/>
    <w:rsid w:val="004731D4"/>
    <w:rsid w:val="00476485"/>
    <w:rsid w:val="00486698"/>
    <w:rsid w:val="004907C8"/>
    <w:rsid w:val="004A13A2"/>
    <w:rsid w:val="004A13A8"/>
    <w:rsid w:val="004B2FA6"/>
    <w:rsid w:val="004C4D33"/>
    <w:rsid w:val="004C7EA9"/>
    <w:rsid w:val="004D06EF"/>
    <w:rsid w:val="004D6CB4"/>
    <w:rsid w:val="004E649B"/>
    <w:rsid w:val="004F0CC6"/>
    <w:rsid w:val="00501CC9"/>
    <w:rsid w:val="005246BF"/>
    <w:rsid w:val="00524FBA"/>
    <w:rsid w:val="00526443"/>
    <w:rsid w:val="005322AF"/>
    <w:rsid w:val="00535014"/>
    <w:rsid w:val="0053505C"/>
    <w:rsid w:val="0054195B"/>
    <w:rsid w:val="00550648"/>
    <w:rsid w:val="005530F6"/>
    <w:rsid w:val="00555089"/>
    <w:rsid w:val="0056125D"/>
    <w:rsid w:val="00565D86"/>
    <w:rsid w:val="00571B0A"/>
    <w:rsid w:val="00573638"/>
    <w:rsid w:val="00574588"/>
    <w:rsid w:val="0057571D"/>
    <w:rsid w:val="00575D5D"/>
    <w:rsid w:val="00576231"/>
    <w:rsid w:val="00581E90"/>
    <w:rsid w:val="005828F8"/>
    <w:rsid w:val="00587E91"/>
    <w:rsid w:val="005C3EDD"/>
    <w:rsid w:val="005C597D"/>
    <w:rsid w:val="005D51D7"/>
    <w:rsid w:val="005E60CA"/>
    <w:rsid w:val="005F3EB7"/>
    <w:rsid w:val="005F43EE"/>
    <w:rsid w:val="00600442"/>
    <w:rsid w:val="00611EAD"/>
    <w:rsid w:val="00617D08"/>
    <w:rsid w:val="0063105A"/>
    <w:rsid w:val="00631D7B"/>
    <w:rsid w:val="00651FB0"/>
    <w:rsid w:val="00656F64"/>
    <w:rsid w:val="006641A2"/>
    <w:rsid w:val="006645FE"/>
    <w:rsid w:val="00665ABB"/>
    <w:rsid w:val="006757E6"/>
    <w:rsid w:val="0067785B"/>
    <w:rsid w:val="006909D8"/>
    <w:rsid w:val="00693B6C"/>
    <w:rsid w:val="006A276C"/>
    <w:rsid w:val="006A3C71"/>
    <w:rsid w:val="006B51C4"/>
    <w:rsid w:val="006C2936"/>
    <w:rsid w:val="006D7F6C"/>
    <w:rsid w:val="006E3C51"/>
    <w:rsid w:val="006E757D"/>
    <w:rsid w:val="00716920"/>
    <w:rsid w:val="00721E8A"/>
    <w:rsid w:val="00723097"/>
    <w:rsid w:val="00724F10"/>
    <w:rsid w:val="00725621"/>
    <w:rsid w:val="00725E24"/>
    <w:rsid w:val="00726304"/>
    <w:rsid w:val="007330CD"/>
    <w:rsid w:val="0073461A"/>
    <w:rsid w:val="00740226"/>
    <w:rsid w:val="0075420B"/>
    <w:rsid w:val="0076271F"/>
    <w:rsid w:val="0076402D"/>
    <w:rsid w:val="00766CA8"/>
    <w:rsid w:val="00770B26"/>
    <w:rsid w:val="007771A7"/>
    <w:rsid w:val="00795DB1"/>
    <w:rsid w:val="007A4F20"/>
    <w:rsid w:val="007B4DA8"/>
    <w:rsid w:val="007D15A9"/>
    <w:rsid w:val="007D712E"/>
    <w:rsid w:val="007E09F7"/>
    <w:rsid w:val="007E0F57"/>
    <w:rsid w:val="007E672C"/>
    <w:rsid w:val="007F2B2C"/>
    <w:rsid w:val="00802088"/>
    <w:rsid w:val="00804F35"/>
    <w:rsid w:val="00805DC5"/>
    <w:rsid w:val="00806AE8"/>
    <w:rsid w:val="00807C73"/>
    <w:rsid w:val="0081188B"/>
    <w:rsid w:val="00824AF4"/>
    <w:rsid w:val="00854A24"/>
    <w:rsid w:val="0086409E"/>
    <w:rsid w:val="0086666A"/>
    <w:rsid w:val="00866D4A"/>
    <w:rsid w:val="00874DE4"/>
    <w:rsid w:val="008C7F2B"/>
    <w:rsid w:val="008D0830"/>
    <w:rsid w:val="008D33DC"/>
    <w:rsid w:val="008D7DCD"/>
    <w:rsid w:val="008E2BCF"/>
    <w:rsid w:val="008E3BDA"/>
    <w:rsid w:val="008E486E"/>
    <w:rsid w:val="008F2FC7"/>
    <w:rsid w:val="00901F75"/>
    <w:rsid w:val="009049C2"/>
    <w:rsid w:val="0091267D"/>
    <w:rsid w:val="009134D9"/>
    <w:rsid w:val="00915259"/>
    <w:rsid w:val="00923B0E"/>
    <w:rsid w:val="00924A06"/>
    <w:rsid w:val="0093591B"/>
    <w:rsid w:val="009362CF"/>
    <w:rsid w:val="00937028"/>
    <w:rsid w:val="009467B6"/>
    <w:rsid w:val="0095225D"/>
    <w:rsid w:val="009563DF"/>
    <w:rsid w:val="00972683"/>
    <w:rsid w:val="00983C42"/>
    <w:rsid w:val="00986FB4"/>
    <w:rsid w:val="00987774"/>
    <w:rsid w:val="0099618E"/>
    <w:rsid w:val="009A0853"/>
    <w:rsid w:val="009A3D3A"/>
    <w:rsid w:val="009A750B"/>
    <w:rsid w:val="009A7CBC"/>
    <w:rsid w:val="009C0D18"/>
    <w:rsid w:val="009C64EC"/>
    <w:rsid w:val="009D0791"/>
    <w:rsid w:val="009D4BD7"/>
    <w:rsid w:val="009E3805"/>
    <w:rsid w:val="009E5CCD"/>
    <w:rsid w:val="009E759F"/>
    <w:rsid w:val="009F5F5C"/>
    <w:rsid w:val="00A035EB"/>
    <w:rsid w:val="00A12FB5"/>
    <w:rsid w:val="00A3085D"/>
    <w:rsid w:val="00A3088F"/>
    <w:rsid w:val="00A45116"/>
    <w:rsid w:val="00A45FCB"/>
    <w:rsid w:val="00A46848"/>
    <w:rsid w:val="00A473FB"/>
    <w:rsid w:val="00A539E2"/>
    <w:rsid w:val="00A555A5"/>
    <w:rsid w:val="00A665F4"/>
    <w:rsid w:val="00A71C3B"/>
    <w:rsid w:val="00A71FF1"/>
    <w:rsid w:val="00A72558"/>
    <w:rsid w:val="00A73F9C"/>
    <w:rsid w:val="00A74856"/>
    <w:rsid w:val="00A76A66"/>
    <w:rsid w:val="00A821EA"/>
    <w:rsid w:val="00A91ECD"/>
    <w:rsid w:val="00A9362B"/>
    <w:rsid w:val="00AA23D2"/>
    <w:rsid w:val="00AB3309"/>
    <w:rsid w:val="00AC2763"/>
    <w:rsid w:val="00AC4D81"/>
    <w:rsid w:val="00AC524A"/>
    <w:rsid w:val="00AC789F"/>
    <w:rsid w:val="00AD3E26"/>
    <w:rsid w:val="00AE1483"/>
    <w:rsid w:val="00AE3267"/>
    <w:rsid w:val="00AE4B06"/>
    <w:rsid w:val="00AE51C4"/>
    <w:rsid w:val="00AF4A70"/>
    <w:rsid w:val="00AF58AF"/>
    <w:rsid w:val="00AF5A4B"/>
    <w:rsid w:val="00B10717"/>
    <w:rsid w:val="00B2405B"/>
    <w:rsid w:val="00B26054"/>
    <w:rsid w:val="00B275DA"/>
    <w:rsid w:val="00B52F77"/>
    <w:rsid w:val="00B55A4A"/>
    <w:rsid w:val="00B74262"/>
    <w:rsid w:val="00B75059"/>
    <w:rsid w:val="00B8387F"/>
    <w:rsid w:val="00B85F21"/>
    <w:rsid w:val="00B87F60"/>
    <w:rsid w:val="00B93CA2"/>
    <w:rsid w:val="00BA1E95"/>
    <w:rsid w:val="00BA3847"/>
    <w:rsid w:val="00BA388F"/>
    <w:rsid w:val="00BA3F00"/>
    <w:rsid w:val="00BB10FF"/>
    <w:rsid w:val="00BB4652"/>
    <w:rsid w:val="00BC257E"/>
    <w:rsid w:val="00BC2966"/>
    <w:rsid w:val="00BC2AD4"/>
    <w:rsid w:val="00BC652A"/>
    <w:rsid w:val="00BD5381"/>
    <w:rsid w:val="00BE6152"/>
    <w:rsid w:val="00BF6C1C"/>
    <w:rsid w:val="00C0223F"/>
    <w:rsid w:val="00C1471B"/>
    <w:rsid w:val="00C247ED"/>
    <w:rsid w:val="00C31BF3"/>
    <w:rsid w:val="00C329B4"/>
    <w:rsid w:val="00C61794"/>
    <w:rsid w:val="00C70B8B"/>
    <w:rsid w:val="00C7195C"/>
    <w:rsid w:val="00C730A5"/>
    <w:rsid w:val="00C759C6"/>
    <w:rsid w:val="00C8182A"/>
    <w:rsid w:val="00C82BFE"/>
    <w:rsid w:val="00C82D7D"/>
    <w:rsid w:val="00C93FE4"/>
    <w:rsid w:val="00CB2E04"/>
    <w:rsid w:val="00CB5488"/>
    <w:rsid w:val="00CC3F82"/>
    <w:rsid w:val="00CC41D5"/>
    <w:rsid w:val="00CC6285"/>
    <w:rsid w:val="00CE4BCB"/>
    <w:rsid w:val="00CE4E62"/>
    <w:rsid w:val="00CF0AB8"/>
    <w:rsid w:val="00CF2B5A"/>
    <w:rsid w:val="00D1342E"/>
    <w:rsid w:val="00D153B5"/>
    <w:rsid w:val="00D15E9A"/>
    <w:rsid w:val="00D41E2C"/>
    <w:rsid w:val="00D422A1"/>
    <w:rsid w:val="00D4579B"/>
    <w:rsid w:val="00D5563F"/>
    <w:rsid w:val="00D82604"/>
    <w:rsid w:val="00D947CC"/>
    <w:rsid w:val="00D9798A"/>
    <w:rsid w:val="00DA4163"/>
    <w:rsid w:val="00DC301F"/>
    <w:rsid w:val="00DD03EE"/>
    <w:rsid w:val="00DE4507"/>
    <w:rsid w:val="00DE4E8B"/>
    <w:rsid w:val="00DE5F89"/>
    <w:rsid w:val="00DF2E4E"/>
    <w:rsid w:val="00DF2E54"/>
    <w:rsid w:val="00DF32A5"/>
    <w:rsid w:val="00E03D46"/>
    <w:rsid w:val="00E1001D"/>
    <w:rsid w:val="00E22AC9"/>
    <w:rsid w:val="00E24073"/>
    <w:rsid w:val="00E3231E"/>
    <w:rsid w:val="00E411E5"/>
    <w:rsid w:val="00E50367"/>
    <w:rsid w:val="00E552D7"/>
    <w:rsid w:val="00E567D8"/>
    <w:rsid w:val="00E6023D"/>
    <w:rsid w:val="00E61A58"/>
    <w:rsid w:val="00E813C0"/>
    <w:rsid w:val="00E820DA"/>
    <w:rsid w:val="00E85560"/>
    <w:rsid w:val="00E87C04"/>
    <w:rsid w:val="00EA5664"/>
    <w:rsid w:val="00EB389D"/>
    <w:rsid w:val="00EC4B60"/>
    <w:rsid w:val="00ED3264"/>
    <w:rsid w:val="00EE3850"/>
    <w:rsid w:val="00EE38E9"/>
    <w:rsid w:val="00EF14AC"/>
    <w:rsid w:val="00EF5C35"/>
    <w:rsid w:val="00F028D7"/>
    <w:rsid w:val="00F02A39"/>
    <w:rsid w:val="00F1386B"/>
    <w:rsid w:val="00F20364"/>
    <w:rsid w:val="00F2537E"/>
    <w:rsid w:val="00F3689F"/>
    <w:rsid w:val="00F52E04"/>
    <w:rsid w:val="00F53C27"/>
    <w:rsid w:val="00F6096B"/>
    <w:rsid w:val="00F77F51"/>
    <w:rsid w:val="00F87BFD"/>
    <w:rsid w:val="00F9116D"/>
    <w:rsid w:val="00F93E14"/>
    <w:rsid w:val="00FA240C"/>
    <w:rsid w:val="00FA6387"/>
    <w:rsid w:val="00FB2603"/>
    <w:rsid w:val="00FB30BC"/>
    <w:rsid w:val="00FC4A8A"/>
    <w:rsid w:val="00FD06F7"/>
    <w:rsid w:val="00FE2048"/>
    <w:rsid w:val="00FF3038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B087B"/>
  <w15:chartTrackingRefBased/>
  <w15:docId w15:val="{DCB35A5F-F87C-4255-93E3-C85251F2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Binhthng">
    <w:name w:val="Normal"/>
    <w:qFormat/>
    <w:rPr>
      <w:sz w:val="26"/>
      <w:szCs w:val="26"/>
    </w:rPr>
  </w:style>
  <w:style w:type="paragraph" w:styleId="u1">
    <w:name w:val="heading 1"/>
    <w:basedOn w:val="Binhthng"/>
    <w:next w:val="Binhthng"/>
    <w:link w:val="u1Char"/>
    <w:autoRedefine/>
    <w:qFormat/>
    <w:rsid w:val="004C4D33"/>
    <w:pPr>
      <w:keepNext/>
      <w:numPr>
        <w:numId w:val="12"/>
      </w:numPr>
      <w:tabs>
        <w:tab w:val="center" w:pos="5760"/>
      </w:tabs>
      <w:spacing w:line="276" w:lineRule="auto"/>
      <w:outlineLvl w:val="0"/>
    </w:pPr>
    <w:rPr>
      <w:rFonts w:asciiTheme="majorHAnsi" w:hAnsiTheme="majorHAnsi"/>
      <w:b/>
      <w:bCs/>
      <w:color w:val="0070C0"/>
      <w:sz w:val="40"/>
      <w:szCs w:val="24"/>
    </w:rPr>
  </w:style>
  <w:style w:type="paragraph" w:styleId="u2">
    <w:name w:val="heading 2"/>
    <w:basedOn w:val="Binhthng"/>
    <w:next w:val="Binhthng"/>
    <w:link w:val="u2Char"/>
    <w:autoRedefine/>
    <w:qFormat/>
    <w:rsid w:val="00656F64"/>
    <w:pPr>
      <w:keepNext/>
      <w:numPr>
        <w:numId w:val="1"/>
      </w:numPr>
      <w:spacing w:line="276" w:lineRule="auto"/>
      <w:jc w:val="both"/>
      <w:outlineLvl w:val="1"/>
    </w:pPr>
    <w:rPr>
      <w:rFonts w:asciiTheme="minorHAnsi" w:hAnsiTheme="minorHAnsi" w:cs="Arial"/>
      <w:bCs/>
      <w:i/>
      <w:sz w:val="32"/>
      <w:szCs w:val="24"/>
    </w:rPr>
  </w:style>
  <w:style w:type="paragraph" w:styleId="u3">
    <w:name w:val="heading 3"/>
    <w:basedOn w:val="Binhthng"/>
    <w:next w:val="Binhthng"/>
    <w:link w:val="u3Char"/>
    <w:semiHidden/>
    <w:unhideWhenUsed/>
    <w:qFormat/>
    <w:rsid w:val="00D422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antailiu">
    <w:name w:val="Document Map"/>
    <w:basedOn w:val="Binhthng"/>
    <w:semiHidden/>
    <w:rsid w:val="00C31B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hngthngWeb">
    <w:name w:val="Normal (Web)"/>
    <w:basedOn w:val="Binhthng"/>
    <w:uiPriority w:val="99"/>
    <w:unhideWhenUsed/>
    <w:rsid w:val="00BA388F"/>
    <w:pPr>
      <w:spacing w:before="100" w:beforeAutospacing="1" w:after="100" w:afterAutospacing="1"/>
    </w:pPr>
    <w:rPr>
      <w:sz w:val="24"/>
      <w:szCs w:val="24"/>
    </w:rPr>
  </w:style>
  <w:style w:type="paragraph" w:styleId="utrang">
    <w:name w:val="header"/>
    <w:basedOn w:val="Binhthng"/>
    <w:link w:val="utrangChar"/>
    <w:rsid w:val="005D51D7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rsid w:val="005D51D7"/>
    <w:rPr>
      <w:sz w:val="26"/>
      <w:szCs w:val="26"/>
    </w:rPr>
  </w:style>
  <w:style w:type="paragraph" w:styleId="Chntrang">
    <w:name w:val="footer"/>
    <w:basedOn w:val="Binhthng"/>
    <w:link w:val="ChntrangChar"/>
    <w:rsid w:val="005D51D7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rsid w:val="005D51D7"/>
    <w:rPr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1F081F"/>
    <w:pPr>
      <w:keepLines/>
      <w:tabs>
        <w:tab w:val="clear" w:pos="5760"/>
      </w:tabs>
      <w:spacing w:before="24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rsid w:val="001F081F"/>
    <w:pPr>
      <w:spacing w:after="100"/>
    </w:pPr>
  </w:style>
  <w:style w:type="character" w:styleId="Siuktni">
    <w:name w:val="Hyperlink"/>
    <w:basedOn w:val="Phngmcinhcuaoanvn"/>
    <w:uiPriority w:val="99"/>
    <w:unhideWhenUsed/>
    <w:rsid w:val="001F081F"/>
    <w:rPr>
      <w:color w:val="0563C1" w:themeColor="hyperlink"/>
      <w:u w:val="single"/>
    </w:rPr>
  </w:style>
  <w:style w:type="character" w:customStyle="1" w:styleId="u1Char">
    <w:name w:val="Đầu đề 1 Char"/>
    <w:basedOn w:val="Phngmcinhcuaoanvn"/>
    <w:link w:val="u1"/>
    <w:rsid w:val="004C4D33"/>
    <w:rPr>
      <w:rFonts w:asciiTheme="majorHAnsi" w:hAnsiTheme="majorHAnsi"/>
      <w:b/>
      <w:bCs/>
      <w:color w:val="0070C0"/>
      <w:sz w:val="40"/>
      <w:szCs w:val="24"/>
    </w:rPr>
  </w:style>
  <w:style w:type="paragraph" w:styleId="oancuaDanhsach">
    <w:name w:val="List Paragraph"/>
    <w:basedOn w:val="Binhthng"/>
    <w:uiPriority w:val="34"/>
    <w:qFormat/>
    <w:rsid w:val="00DE4507"/>
    <w:pPr>
      <w:ind w:left="720"/>
      <w:contextualSpacing/>
    </w:pPr>
  </w:style>
  <w:style w:type="paragraph" w:styleId="Mucluc2">
    <w:name w:val="toc 2"/>
    <w:basedOn w:val="Binhthng"/>
    <w:next w:val="Binhthng"/>
    <w:autoRedefine/>
    <w:uiPriority w:val="39"/>
    <w:rsid w:val="00987774"/>
    <w:pPr>
      <w:spacing w:after="100"/>
      <w:ind w:left="260"/>
    </w:pPr>
  </w:style>
  <w:style w:type="character" w:styleId="Nhnmanh">
    <w:name w:val="Emphasis"/>
    <w:basedOn w:val="Phngmcinhcuaoanvn"/>
    <w:qFormat/>
    <w:rsid w:val="00EE38E9"/>
    <w:rPr>
      <w:i/>
      <w:iCs/>
    </w:rPr>
  </w:style>
  <w:style w:type="character" w:styleId="Manh">
    <w:name w:val="Strong"/>
    <w:basedOn w:val="Phngmcinhcuaoanvn"/>
    <w:rsid w:val="00EE38E9"/>
    <w:rPr>
      <w:b/>
      <w:bCs/>
    </w:rPr>
  </w:style>
  <w:style w:type="character" w:customStyle="1" w:styleId="u3Char">
    <w:name w:val="Đầu đề 3 Char"/>
    <w:basedOn w:val="Phngmcinhcuaoanvn"/>
    <w:link w:val="u3"/>
    <w:semiHidden/>
    <w:rsid w:val="00D422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Bang">
    <w:name w:val="Table Grid"/>
    <w:basedOn w:val="BangThngthng"/>
    <w:rsid w:val="0069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1">
    <w:name w:val="Đề cập1"/>
    <w:basedOn w:val="Phngmcinhcuaoanvn"/>
    <w:uiPriority w:val="99"/>
    <w:semiHidden/>
    <w:unhideWhenUsed/>
    <w:rsid w:val="00FA240C"/>
    <w:rPr>
      <w:color w:val="2B579A"/>
      <w:shd w:val="clear" w:color="auto" w:fill="E6E6E6"/>
    </w:rPr>
  </w:style>
  <w:style w:type="character" w:customStyle="1" w:styleId="u2Char">
    <w:name w:val="Đầu đề 2 Char"/>
    <w:basedOn w:val="Phngmcinhcuaoanvn"/>
    <w:link w:val="u2"/>
    <w:rsid w:val="004125B1"/>
    <w:rPr>
      <w:rFonts w:asciiTheme="minorHAnsi" w:hAnsiTheme="minorHAnsi" w:cs="Arial"/>
      <w:bCs/>
      <w:i/>
      <w:sz w:val="32"/>
      <w:szCs w:val="24"/>
    </w:rPr>
  </w:style>
  <w:style w:type="character" w:customStyle="1" w:styleId="apple-converted-space">
    <w:name w:val="apple-converted-space"/>
    <w:basedOn w:val="Phngmcinhcuaoanvn"/>
    <w:rsid w:val="005E6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7.gi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9.jpe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footer" Target="footer1.xm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image" Target="media/image4.wmf"/><Relationship Id="rId19" Type="http://schemas.openxmlformats.org/officeDocument/2006/relationships/image" Target="media/image8.gif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2.jpeg"/><Relationship Id="rId51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EA09-3F66-4822-88A4-CE489757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893</Words>
  <Characters>22193</Characters>
  <Application>Microsoft Office Word</Application>
  <DocSecurity>0</DocSecurity>
  <Lines>184</Lines>
  <Paragraphs>5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Ộ GIÁO DỤC VÀ ĐÀO TẠO</vt:lpstr>
      <vt:lpstr>BỘ GIÁO DỤC VÀ ĐÀO TẠO</vt:lpstr>
    </vt:vector>
  </TitlesOfParts>
  <Company>HOME</Company>
  <LinksUpToDate>false</LinksUpToDate>
  <CharactersWithSpaces>2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User</dc:creator>
  <cp:keywords/>
  <dc:description/>
  <cp:lastModifiedBy>Thanh Phi Nguyen</cp:lastModifiedBy>
  <cp:revision>31</cp:revision>
  <cp:lastPrinted>2016-10-06T18:51:00Z</cp:lastPrinted>
  <dcterms:created xsi:type="dcterms:W3CDTF">2017-06-04T07:18:00Z</dcterms:created>
  <dcterms:modified xsi:type="dcterms:W3CDTF">2017-06-05T16:40:00Z</dcterms:modified>
</cp:coreProperties>
</file>